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A041" w14:textId="76365407" w:rsidR="00D1354D" w:rsidRPr="007E1660" w:rsidRDefault="00D1354D" w:rsidP="00AE2904">
      <w:pPr>
        <w:pStyle w:val="Antrats"/>
        <w:tabs>
          <w:tab w:val="clear" w:pos="4819"/>
          <w:tab w:val="clear" w:pos="9638"/>
        </w:tabs>
        <w:ind w:left="10348" w:hanging="10206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E2904" w14:paraId="7DABA5B8" w14:textId="77777777" w:rsidTr="00537F88">
        <w:tc>
          <w:tcPr>
            <w:tcW w:w="15694" w:type="dxa"/>
            <w:tcBorders>
              <w:top w:val="nil"/>
              <w:left w:val="nil"/>
              <w:bottom w:val="nil"/>
              <w:right w:val="nil"/>
            </w:tcBorders>
          </w:tcPr>
          <w:p w14:paraId="26D41089" w14:textId="3B55B200" w:rsidR="00AE2904" w:rsidRDefault="00537F88" w:rsidP="00537F88">
            <w:pPr>
              <w:pStyle w:val="Antrats"/>
              <w:ind w:left="9952" w:hanging="9634"/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 w:rsidR="00AE2904">
              <w:t xml:space="preserve">Lietuvos viešojo saugumo ir pagalbos tarnybų </w:t>
            </w:r>
          </w:p>
          <w:p w14:paraId="308B10F1" w14:textId="2E743659" w:rsidR="00AE2904" w:rsidRDefault="00537F88" w:rsidP="00537F88">
            <w:pPr>
              <w:pStyle w:val="Antrats"/>
              <w:ind w:left="10348" w:hanging="10060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  <w:r w:rsidR="00AE2904">
              <w:t>skait</w:t>
            </w:r>
            <w:r>
              <w:t xml:space="preserve">meninio mobiliojo radijo ryšio </w:t>
            </w:r>
            <w:r w:rsidR="00AE2904">
              <w:t xml:space="preserve">tinklo įrangos </w:t>
            </w:r>
          </w:p>
          <w:p w14:paraId="5A44526B" w14:textId="7121883B" w:rsidR="00AE2904" w:rsidRDefault="00537F88" w:rsidP="00537F88">
            <w:pPr>
              <w:pStyle w:val="Antrats"/>
              <w:tabs>
                <w:tab w:val="clear" w:pos="4819"/>
                <w:tab w:val="clear" w:pos="9638"/>
              </w:tabs>
              <w:ind w:left="10348" w:hanging="10060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  <w:r w:rsidR="00AE2904">
              <w:t xml:space="preserve">talpinimo paslaugos pirkimo </w:t>
            </w:r>
            <w:r w:rsidR="00AE2904" w:rsidRPr="007E1660">
              <w:t xml:space="preserve">techninės specifikacijos </w:t>
            </w:r>
          </w:p>
          <w:p w14:paraId="2960B279" w14:textId="4F4D1E93" w:rsidR="00AE2904" w:rsidRPr="00AE2904" w:rsidRDefault="00537F88" w:rsidP="00161575">
            <w:pPr>
              <w:pStyle w:val="Antrats"/>
              <w:tabs>
                <w:tab w:val="clear" w:pos="4819"/>
                <w:tab w:val="clear" w:pos="9638"/>
              </w:tabs>
              <w:ind w:left="10348" w:hanging="10060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  <w:r w:rsidR="00AE2904" w:rsidRPr="007E1660">
              <w:t>priedas</w:t>
            </w:r>
            <w:r w:rsidR="00AE2904">
              <w:t xml:space="preserve"> </w:t>
            </w:r>
            <w:r w:rsidR="00D145F0">
              <w:t>1</w:t>
            </w:r>
            <w:r w:rsidR="00AE2904">
              <w:t>A</w:t>
            </w:r>
          </w:p>
        </w:tc>
      </w:tr>
    </w:tbl>
    <w:p w14:paraId="56E4B341" w14:textId="77777777" w:rsidR="00D1354D" w:rsidRPr="007E1660" w:rsidRDefault="00D1354D" w:rsidP="00D1354D">
      <w:pPr>
        <w:rPr>
          <w:b/>
          <w:bCs/>
          <w:caps/>
        </w:rPr>
      </w:pPr>
    </w:p>
    <w:p w14:paraId="1EBDB60F" w14:textId="77777777" w:rsidR="00D1354D" w:rsidRPr="007E1660" w:rsidRDefault="00D1354D" w:rsidP="00591F48">
      <w:pPr>
        <w:jc w:val="center"/>
        <w:rPr>
          <w:b/>
          <w:bCs/>
          <w:caps/>
        </w:rPr>
      </w:pPr>
    </w:p>
    <w:p w14:paraId="6EFE1113" w14:textId="53770823" w:rsidR="00591F48" w:rsidRDefault="00591F48" w:rsidP="00591F48">
      <w:pPr>
        <w:jc w:val="center"/>
        <w:rPr>
          <w:b/>
          <w:bCs/>
          <w:caps/>
        </w:rPr>
      </w:pPr>
      <w:r w:rsidRPr="007E1660">
        <w:rPr>
          <w:b/>
          <w:bCs/>
          <w:caps/>
        </w:rPr>
        <w:t>TALPINAM</w:t>
      </w:r>
      <w:r w:rsidR="00E1583E" w:rsidRPr="007E1660">
        <w:rPr>
          <w:b/>
          <w:bCs/>
          <w:caps/>
        </w:rPr>
        <w:t>ų</w:t>
      </w:r>
      <w:r w:rsidRPr="007E1660">
        <w:rPr>
          <w:b/>
          <w:bCs/>
          <w:caps/>
        </w:rPr>
        <w:t xml:space="preserve"> smRR</w:t>
      </w:r>
      <w:r w:rsidR="00E1583E" w:rsidRPr="007E1660">
        <w:rPr>
          <w:b/>
          <w:bCs/>
          <w:caps/>
        </w:rPr>
        <w:t>T komponentų komplektų</w:t>
      </w:r>
      <w:r w:rsidRPr="007E1660">
        <w:rPr>
          <w:b/>
          <w:bCs/>
          <w:caps/>
        </w:rPr>
        <w:t xml:space="preserve"> SĄRAŠAS</w:t>
      </w:r>
    </w:p>
    <w:p w14:paraId="53AFEE4A" w14:textId="77777777" w:rsidR="009B5993" w:rsidRDefault="009B5993" w:rsidP="00591F48">
      <w:pPr>
        <w:jc w:val="center"/>
        <w:rPr>
          <w:b/>
          <w:bCs/>
          <w:caps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"/>
        <w:gridCol w:w="686"/>
        <w:gridCol w:w="2415"/>
        <w:gridCol w:w="3397"/>
        <w:gridCol w:w="1275"/>
        <w:gridCol w:w="709"/>
        <w:gridCol w:w="567"/>
        <w:gridCol w:w="709"/>
        <w:gridCol w:w="709"/>
        <w:gridCol w:w="850"/>
        <w:gridCol w:w="2835"/>
        <w:gridCol w:w="992"/>
        <w:gridCol w:w="142"/>
      </w:tblGrid>
      <w:tr w:rsidR="0078046B" w:rsidRPr="003C6E20" w14:paraId="4F2FDA28" w14:textId="75984B2C" w:rsidTr="00161575">
        <w:trPr>
          <w:trHeight w:val="742"/>
          <w:jc w:val="center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B4963" w14:textId="3F64A985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rkimo objekto dalies numeris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2FF4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lpinamo</w:t>
            </w:r>
          </w:p>
          <w:p w14:paraId="588B4C55" w14:textId="61FC6F51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onento pavadinimas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BBA12" w14:textId="77777777" w:rsidR="0099428F" w:rsidRDefault="0078046B" w:rsidP="00C934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SMRRT komponentų komplektų </w:t>
            </w:r>
          </w:p>
          <w:p w14:paraId="171FDB71" w14:textId="77777777" w:rsidR="0099428F" w:rsidRDefault="0078046B" w:rsidP="00994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talpinimo vietos ar lygiavertė </w:t>
            </w:r>
          </w:p>
          <w:p w14:paraId="72FC2BF9" w14:textId="3C32380C" w:rsidR="0078046B" w:rsidRPr="003C6E20" w:rsidRDefault="0078046B" w:rsidP="00994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gal radijo ryšio aprėpties charakteristikas</w:t>
            </w:r>
          </w:p>
        </w:tc>
        <w:tc>
          <w:tcPr>
            <w:tcW w:w="1275" w:type="dxa"/>
            <w:vMerge w:val="restart"/>
            <w:vAlign w:val="center"/>
          </w:tcPr>
          <w:p w14:paraId="404D0E47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Įrangos sunaudojamas elektros galingumas,</w:t>
            </w:r>
          </w:p>
          <w:p w14:paraId="6E88DD54" w14:textId="6729823F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W *</w:t>
            </w:r>
          </w:p>
        </w:tc>
        <w:tc>
          <w:tcPr>
            <w:tcW w:w="3544" w:type="dxa"/>
            <w:gridSpan w:val="5"/>
            <w:vAlign w:val="center"/>
          </w:tcPr>
          <w:p w14:paraId="44A4EB8B" w14:textId="77777777" w:rsidR="0078046B" w:rsidRDefault="0078046B" w:rsidP="009B19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Talpinami komponentų </w:t>
            </w:r>
          </w:p>
          <w:p w14:paraId="6E3AA5A6" w14:textId="05ED03D3" w:rsidR="0078046B" w:rsidRPr="003C6E20" w:rsidRDefault="0078046B" w:rsidP="009B59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omplektai</w:t>
            </w:r>
          </w:p>
        </w:tc>
        <w:tc>
          <w:tcPr>
            <w:tcW w:w="3969" w:type="dxa"/>
            <w:gridSpan w:val="3"/>
            <w:vAlign w:val="center"/>
          </w:tcPr>
          <w:p w14:paraId="7584BC8A" w14:textId="63DE9D05" w:rsidR="0078046B" w:rsidRPr="003C6E20" w:rsidRDefault="0078046B" w:rsidP="009B59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Reikalavimai lygiaverčiai vietai </w:t>
            </w:r>
          </w:p>
        </w:tc>
      </w:tr>
      <w:tr w:rsidR="0078046B" w:rsidRPr="003C6E20" w14:paraId="135CF3D4" w14:textId="5D610258" w:rsidTr="00161575">
        <w:trPr>
          <w:trHeight w:val="1259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9D0FD2E" w14:textId="40A97119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14:paraId="171607DC" w14:textId="695A2812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  <w:hideMark/>
          </w:tcPr>
          <w:p w14:paraId="6082C218" w14:textId="1FE2CEFE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DA3C142" w14:textId="15001C5E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90F5BA" w14:textId="77777777" w:rsidR="0078046B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dijo </w:t>
            </w:r>
          </w:p>
          <w:p w14:paraId="4EC5257A" w14:textId="112FC07B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yšio</w:t>
            </w:r>
          </w:p>
          <w:p w14:paraId="3E39F245" w14:textId="7C3B8A3D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zinės įrangos modelis</w:t>
            </w:r>
          </w:p>
        </w:tc>
        <w:tc>
          <w:tcPr>
            <w:tcW w:w="709" w:type="dxa"/>
            <w:vAlign w:val="center"/>
          </w:tcPr>
          <w:p w14:paraId="13334CF6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X/RX</w:t>
            </w:r>
          </w:p>
          <w:p w14:paraId="321C2427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tenų</w:t>
            </w:r>
          </w:p>
          <w:p w14:paraId="7CA3BB24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iekis,</w:t>
            </w:r>
          </w:p>
          <w:p w14:paraId="50100D1E" w14:textId="304F3F27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9" w:type="dxa"/>
            <w:vAlign w:val="center"/>
          </w:tcPr>
          <w:p w14:paraId="6B36845F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RL</w:t>
            </w:r>
          </w:p>
          <w:p w14:paraId="25811C1C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tenų</w:t>
            </w:r>
          </w:p>
          <w:p w14:paraId="652031B7" w14:textId="19452CB5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iekis,</w:t>
            </w:r>
          </w:p>
          <w:p w14:paraId="12D41FC1" w14:textId="1F2027A1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50" w:type="dxa"/>
            <w:vAlign w:val="center"/>
          </w:tcPr>
          <w:p w14:paraId="2F9CFF6A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PS</w:t>
            </w:r>
          </w:p>
          <w:p w14:paraId="34FF5AA1" w14:textId="77777777" w:rsidR="0078046B" w:rsidRPr="003C6E20" w:rsidRDefault="0078046B" w:rsidP="00C93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tenų</w:t>
            </w:r>
          </w:p>
          <w:p w14:paraId="6ED2D925" w14:textId="008034F0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iekis, </w:t>
            </w:r>
            <w:r w:rsidR="009942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3C6E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nt.</w:t>
            </w:r>
          </w:p>
        </w:tc>
        <w:tc>
          <w:tcPr>
            <w:tcW w:w="2835" w:type="dxa"/>
            <w:vAlign w:val="center"/>
          </w:tcPr>
          <w:p w14:paraId="38CE0FA4" w14:textId="1CAF733D" w:rsidR="0078046B" w:rsidRPr="003C6E20" w:rsidRDefault="0078046B" w:rsidP="00C934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tstum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o </w:t>
            </w:r>
            <w:r w:rsidR="002B0EA3">
              <w:rPr>
                <w:rFonts w:ascii="Arial" w:hAnsi="Arial" w:cs="Arial"/>
                <w:color w:val="000000"/>
                <w:sz w:val="16"/>
                <w:szCs w:val="16"/>
              </w:rPr>
              <w:t>nurodyto taško koordinačių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29E15CD3" w14:textId="5DDF5649" w:rsidR="0078046B" w:rsidRPr="007F6353" w:rsidRDefault="004F1782" w:rsidP="00C9347A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 daugiau kaip</w:t>
            </w:r>
            <w:r w:rsidR="007F635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4E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8046B">
              <w:rPr>
                <w:rFonts w:ascii="Arial" w:hAnsi="Arial" w:cs="Arial"/>
                <w:color w:val="000000"/>
                <w:sz w:val="16"/>
                <w:szCs w:val="16"/>
              </w:rPr>
              <w:t xml:space="preserve">00 </w:t>
            </w:r>
            <w:r w:rsidR="0078046B" w:rsidRPr="003C6E20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1040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942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40A6">
              <w:rPr>
                <w:rFonts w:ascii="Arial" w:hAnsi="Arial" w:cs="Arial"/>
                <w:color w:val="000000"/>
                <w:sz w:val="16"/>
                <w:szCs w:val="16"/>
              </w:rPr>
              <w:t xml:space="preserve">ir </w:t>
            </w:r>
            <w:r w:rsidR="002B0EA3">
              <w:rPr>
                <w:rFonts w:ascii="Arial" w:hAnsi="Arial" w:cs="Arial"/>
                <w:color w:val="000000"/>
                <w:sz w:val="16"/>
                <w:szCs w:val="16"/>
              </w:rPr>
              <w:t>viet</w:t>
            </w:r>
            <w:r w:rsidR="007F6353">
              <w:rPr>
                <w:rFonts w:ascii="Arial" w:hAnsi="Arial" w:cs="Arial"/>
                <w:color w:val="000000"/>
                <w:sz w:val="16"/>
                <w:szCs w:val="16"/>
              </w:rPr>
              <w:t>ų</w:t>
            </w:r>
            <w:r w:rsidR="001040A6">
              <w:rPr>
                <w:rFonts w:ascii="Arial" w:hAnsi="Arial" w:cs="Arial"/>
                <w:color w:val="000000"/>
                <w:sz w:val="16"/>
                <w:szCs w:val="16"/>
              </w:rPr>
              <w:t xml:space="preserve"> aukščio skirtumas virš jūros lygio ne daugiau kaip </w:t>
            </w:r>
            <w:r w:rsidR="002D58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040A6">
              <w:rPr>
                <w:rFonts w:ascii="Arial" w:hAnsi="Arial" w:cs="Arial"/>
                <w:color w:val="000000"/>
                <w:sz w:val="16"/>
                <w:szCs w:val="16"/>
              </w:rPr>
              <w:t xml:space="preserve"> m</w:t>
            </w:r>
          </w:p>
        </w:tc>
        <w:tc>
          <w:tcPr>
            <w:tcW w:w="1134" w:type="dxa"/>
            <w:gridSpan w:val="2"/>
            <w:vAlign w:val="center"/>
          </w:tcPr>
          <w:p w14:paraId="0E201F4C" w14:textId="20AFAF73" w:rsidR="0078046B" w:rsidRPr="003C6E20" w:rsidRDefault="0078046B" w:rsidP="00C934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Antenos </w:t>
            </w:r>
            <w:r w:rsidR="0099428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kėlimo aukštis,</w:t>
            </w:r>
          </w:p>
          <w:p w14:paraId="783726FF" w14:textId="6F434031" w:rsidR="0078046B" w:rsidRPr="003C6E20" w:rsidRDefault="0078046B" w:rsidP="00C9347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ne mažiau </w:t>
            </w:r>
            <w:r w:rsidR="00ED3D4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aip, m</w:t>
            </w:r>
          </w:p>
        </w:tc>
      </w:tr>
      <w:tr w:rsidR="007F6353" w:rsidRPr="003C6E20" w14:paraId="13DF15AD" w14:textId="6786FF4F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3068CDF5" w14:textId="77777777" w:rsidR="007F6353" w:rsidRPr="003C6E20" w:rsidRDefault="007F6353" w:rsidP="007F63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  <w:hideMark/>
          </w:tcPr>
          <w:p w14:paraId="3FB1ECEC" w14:textId="505E3E13" w:rsidR="007F6353" w:rsidRPr="003C6E20" w:rsidRDefault="007F6353" w:rsidP="00A54794">
            <w:pPr>
              <w:tabs>
                <w:tab w:val="left" w:pos="167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R</w:t>
            </w:r>
            <w:r w:rsidR="00BA0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BA070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A0705">
              <w:rPr>
                <w:rFonts w:ascii="Arial" w:hAnsi="Arial" w:cs="Arial"/>
                <w:color w:val="000000"/>
                <w:sz w:val="16"/>
                <w:szCs w:val="16"/>
              </w:rPr>
              <w:t>-GF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  <w:hideMark/>
          </w:tcPr>
          <w:p w14:paraId="27DAE710" w14:textId="041293CC" w:rsidR="007F6353" w:rsidRPr="003C6E20" w:rsidRDefault="007F6353" w:rsidP="007F6353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yliškių k., Papilio sen., Biržų r.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0FD7269" w14:textId="5EE166B3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561AF185" w14:textId="082DC356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2B0712D" w14:textId="5EAB79B4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5F2C0D6" w14:textId="7368E8D2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CDCA463" w14:textId="1AB8B8DA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79B5137" w14:textId="6CC60A1B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12">
              <w:rPr>
                <w:rFonts w:ascii="Arial" w:hAnsi="Arial" w:cs="Arial"/>
                <w:color w:val="000000"/>
                <w:sz w:val="16"/>
                <w:szCs w:val="16"/>
              </w:rPr>
              <w:t>56°05'58.79"N</w:t>
            </w:r>
            <w:r w:rsidR="00A337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D7412">
              <w:rPr>
                <w:rFonts w:ascii="Arial" w:hAnsi="Arial" w:cs="Arial"/>
                <w:color w:val="000000"/>
                <w:sz w:val="16"/>
                <w:szCs w:val="16"/>
              </w:rPr>
              <w:t>025°01'19.70"E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07BFA9CA" w14:textId="418AE5E2" w:rsidR="007F6353" w:rsidRPr="003C6E20" w:rsidRDefault="007F6353" w:rsidP="007F63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9312F" w:rsidRPr="003C6E20" w14:paraId="2A66A2A8" w14:textId="4EA1869E" w:rsidTr="00161575">
        <w:trPr>
          <w:trHeight w:val="284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62135D" w14:textId="77777777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8DADC7" w14:textId="1A6F0233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080B7" w14:textId="2FB41FDE" w:rsidR="0079312F" w:rsidRPr="003C6E20" w:rsidRDefault="0079312F" w:rsidP="0079312F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luoniški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Zapyškio sen., Kauno r.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5B62D86" w14:textId="2C37559D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58FD2427" w14:textId="61DC2E94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260C809" w14:textId="56F3D159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5E6A8E8" w14:textId="62B322F0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CEAA97F" w14:textId="0D5048B4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175361E" w14:textId="5C01CA00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411C">
              <w:rPr>
                <w:rFonts w:ascii="Arial" w:hAnsi="Arial" w:cs="Arial"/>
                <w:color w:val="000000"/>
                <w:sz w:val="16"/>
                <w:szCs w:val="16"/>
              </w:rPr>
              <w:t>023°39'6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D411C">
              <w:rPr>
                <w:rFonts w:ascii="Arial" w:hAnsi="Arial" w:cs="Arial"/>
                <w:color w:val="000000"/>
                <w:sz w:val="16"/>
                <w:szCs w:val="16"/>
              </w:rPr>
              <w:t>54°55'32,7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1AF2C7C4" w14:textId="4BAF4D12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9312F" w:rsidRPr="003C6E20" w14:paraId="6836C200" w14:textId="7C8BFF8B" w:rsidTr="00161575">
        <w:trPr>
          <w:trHeight w:val="28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7AC705" w14:textId="77777777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31E94E" w14:textId="1F2C9B09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D00AB0" w14:textId="0D44668A" w:rsidR="0079312F" w:rsidRPr="003C6E20" w:rsidRDefault="0079312F" w:rsidP="0079312F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aliųjų Ežerų g., Naujieji Verkiai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1D76485" w14:textId="141E6D70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5F3800E1" w14:textId="6E592917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286AB48" w14:textId="6D8A5B87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365A015" w14:textId="6FE633C4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CBAFE93" w14:textId="6D5CCB6E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CC54008" w14:textId="1BF52416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E3F">
              <w:rPr>
                <w:rFonts w:ascii="Arial" w:hAnsi="Arial" w:cs="Arial"/>
                <w:color w:val="000000"/>
                <w:sz w:val="16"/>
                <w:szCs w:val="16"/>
              </w:rPr>
              <w:t>025°19'57,7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1D2A42">
              <w:rPr>
                <w:rFonts w:ascii="Arial" w:hAnsi="Arial" w:cs="Arial"/>
                <w:color w:val="000000"/>
                <w:sz w:val="16"/>
                <w:szCs w:val="16"/>
              </w:rPr>
              <w:t>54°46'48,2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3F21EAEB" w14:textId="267633D7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9312F" w:rsidRPr="003C6E20" w14:paraId="63C9663A" w14:textId="4CBDBDC6" w:rsidTr="00161575">
        <w:trPr>
          <w:trHeight w:val="28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7BD5F75" w14:textId="77777777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703BCBB" w14:textId="1FAF7C66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56C38BC" w14:textId="2A441EDC" w:rsidR="0079312F" w:rsidRPr="003C6E20" w:rsidRDefault="0079312F" w:rsidP="0079312F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Fabijoniškių g. 3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6262B2D" w14:textId="1260B48B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21531373" w14:textId="22FAEB13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B1DDBCD" w14:textId="0F1902AF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38603B8" w14:textId="4D88B1B0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7495ED2" w14:textId="10159D09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4C761DF" w14:textId="28360B8F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B2">
              <w:rPr>
                <w:rFonts w:ascii="Arial" w:hAnsi="Arial" w:cs="Arial"/>
                <w:color w:val="000000"/>
                <w:sz w:val="16"/>
                <w:szCs w:val="16"/>
              </w:rPr>
              <w:t>025°15'6,6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71AB2">
              <w:rPr>
                <w:rFonts w:ascii="Arial" w:hAnsi="Arial" w:cs="Arial"/>
                <w:color w:val="000000"/>
                <w:sz w:val="16"/>
                <w:szCs w:val="16"/>
              </w:rPr>
              <w:t>54°43'14,5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20106256" w14:textId="3C6623A6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9312F" w:rsidRPr="003C6E20" w14:paraId="06551A21" w14:textId="26A06662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4063A86B" w14:textId="77777777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4A40F98C" w14:textId="357261B6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39B2402F" w14:textId="001B44C2" w:rsidR="0079312F" w:rsidRPr="003C6E20" w:rsidRDefault="0079312F" w:rsidP="0079312F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ydūno g. 27, Pilaitė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28480CF" w14:textId="31297E73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04E82C7" w14:textId="1FE4CF8F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EFBF69E" w14:textId="27FB5148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330DB92" w14:textId="6F69F0B3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4645783" w14:textId="4E43F00C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F5CE14A" w14:textId="77777777" w:rsidR="0079312F" w:rsidRPr="00E423EC" w:rsidRDefault="0079312F" w:rsidP="007931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3EC">
              <w:rPr>
                <w:rFonts w:ascii="Arial" w:hAnsi="Arial" w:cs="Arial"/>
                <w:sz w:val="16"/>
                <w:szCs w:val="16"/>
              </w:rPr>
              <w:t>025°10'35,5" E</w:t>
            </w:r>
          </w:p>
          <w:p w14:paraId="787E36DF" w14:textId="493BA10F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3EC">
              <w:rPr>
                <w:rFonts w:ascii="Arial" w:hAnsi="Arial" w:cs="Arial"/>
                <w:color w:val="000000"/>
                <w:sz w:val="16"/>
                <w:szCs w:val="16"/>
              </w:rPr>
              <w:t>54°42'24,9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6E8E79F8" w14:textId="0F9E99BD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9312F" w:rsidRPr="003C6E20" w14:paraId="5578729A" w14:textId="77451D28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09D8094E" w14:textId="77777777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3FE9BA58" w14:textId="527CA09B" w:rsidR="0079312F" w:rsidRPr="003C6E20" w:rsidRDefault="0079312F" w:rsidP="0079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049EA6FA" w14:textId="122A35F3" w:rsidR="0079312F" w:rsidRPr="003C6E20" w:rsidRDefault="0079312F" w:rsidP="0079312F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irmūnų g. 139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17C7C58" w14:textId="7864645F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0FBB1CB4" w14:textId="3E6B7A16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848EBFA" w14:textId="3C377549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0918D58" w14:textId="369B3C73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AE8334D" w14:textId="7C6AD3D4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904CBA5" w14:textId="294D53DE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46">
              <w:rPr>
                <w:rFonts w:ascii="Arial" w:hAnsi="Arial" w:cs="Arial"/>
                <w:color w:val="000000"/>
                <w:sz w:val="16"/>
                <w:szCs w:val="16"/>
              </w:rPr>
              <w:t>025°17'51,5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70346">
              <w:rPr>
                <w:rFonts w:ascii="Arial" w:hAnsi="Arial" w:cs="Arial"/>
                <w:color w:val="000000"/>
                <w:sz w:val="16"/>
                <w:szCs w:val="16"/>
              </w:rPr>
              <w:t>54°43'31,9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3AD067AC" w14:textId="16973C33" w:rsidR="0079312F" w:rsidRPr="003C6E20" w:rsidRDefault="0079312F" w:rsidP="007931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C13400" w:rsidRPr="003C6E20" w14:paraId="37D528B4" w14:textId="1B9C8558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08D1571D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6207ACDB" w14:textId="651312A2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5B7F25AC" w14:textId="27BEB867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arduvos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g. 4, Kauna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EB4368A" w14:textId="5AB5224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29D4777" w14:textId="71F1F0D6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6CB7952" w14:textId="69B12E2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6FA1781" w14:textId="4D44D4CD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3648C1A" w14:textId="64A4AA9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35F8BEC" w14:textId="1C3249B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346">
              <w:rPr>
                <w:rFonts w:ascii="Arial" w:hAnsi="Arial" w:cs="Arial"/>
                <w:color w:val="000000"/>
                <w:sz w:val="16"/>
                <w:szCs w:val="16"/>
              </w:rPr>
              <w:t>023°56'11,5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70346">
              <w:rPr>
                <w:rFonts w:ascii="Arial" w:hAnsi="Arial" w:cs="Arial"/>
                <w:color w:val="000000"/>
                <w:sz w:val="16"/>
                <w:szCs w:val="16"/>
              </w:rPr>
              <w:t>54°55'26,4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6B9E929A" w14:textId="5041BA0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C13400" w:rsidRPr="003C6E20" w14:paraId="1F265397" w14:textId="6FCED825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0787467A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6BA77BED" w14:textId="048B921E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134A297D" w14:textId="79713301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Jotvingių g. 7, Kauna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D4704C4" w14:textId="06BEB0B7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588EC0D2" w14:textId="5C8E1FFD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7882E99" w14:textId="536E200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E709C84" w14:textId="42CE79D7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1315464" w14:textId="0624FEC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C7F2B09" w14:textId="544EF1A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875">
              <w:rPr>
                <w:rFonts w:ascii="Arial" w:hAnsi="Arial" w:cs="Arial"/>
                <w:color w:val="000000"/>
                <w:sz w:val="16"/>
                <w:szCs w:val="16"/>
              </w:rPr>
              <w:t>023°53'52,6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673875">
              <w:rPr>
                <w:rFonts w:ascii="Arial" w:hAnsi="Arial" w:cs="Arial"/>
                <w:color w:val="000000"/>
                <w:sz w:val="16"/>
                <w:szCs w:val="16"/>
              </w:rPr>
              <w:t>54°55'57,6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2576F5E0" w14:textId="739A94CC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C13400" w:rsidRPr="003C6E20" w14:paraId="15BBC28D" w14:textId="4F4FFA44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1C617DA8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631E598A" w14:textId="0C4B483B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1E5DF63A" w14:textId="3F1EA51F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iluvė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., 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ukai, Pagėgių sav.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A40D5E0" w14:textId="15B17E1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3459BDAE" w14:textId="553FEEEF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1CE84BD" w14:textId="10BE1CD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AC74045" w14:textId="68655206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8F96969" w14:textId="12089BE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34DD2E3" w14:textId="6F52B494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41C2">
              <w:rPr>
                <w:rFonts w:ascii="Arial" w:hAnsi="Arial" w:cs="Arial"/>
                <w:color w:val="000000"/>
                <w:sz w:val="16"/>
                <w:szCs w:val="16"/>
              </w:rPr>
              <w:t>022°15'25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4841C2">
              <w:rPr>
                <w:rFonts w:ascii="Arial" w:hAnsi="Arial" w:cs="Arial"/>
                <w:color w:val="000000"/>
                <w:sz w:val="16"/>
                <w:szCs w:val="16"/>
              </w:rPr>
              <w:t>55°06'56,3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68AA5BDA" w14:textId="52E677AB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13400" w:rsidRPr="003C6E20" w14:paraId="216476FF" w14:textId="3910566B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5F234688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6755A8CB" w14:textId="6E89B628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5C396855" w14:textId="341E10F9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rchitektų g. 67, Lazdynai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2D00D61" w14:textId="007DDE6D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29E1928" w14:textId="77CAB76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637E1FB" w14:textId="36EA4F3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8E53AD7" w14:textId="55EDFF45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D0F3015" w14:textId="2666D16F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AB477A4" w14:textId="517D613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95D">
              <w:rPr>
                <w:rFonts w:ascii="Arial" w:hAnsi="Arial" w:cs="Arial"/>
                <w:color w:val="000000"/>
                <w:sz w:val="16"/>
                <w:szCs w:val="16"/>
              </w:rPr>
              <w:t>025°12'31,5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04595D">
              <w:rPr>
                <w:rFonts w:ascii="Arial" w:hAnsi="Arial" w:cs="Arial"/>
                <w:color w:val="000000"/>
                <w:sz w:val="16"/>
                <w:szCs w:val="16"/>
              </w:rPr>
              <w:t>54°40'48,2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6A4EC02C" w14:textId="52078FA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400" w:rsidRPr="003C6E20" w14:paraId="1BF23E79" w14:textId="0FD7F6DC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2635E09E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7BF6C7EA" w14:textId="071E4872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456056E4" w14:textId="2FCDE3EE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iršuliškių g. 43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B261216" w14:textId="08ADE2E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2E90D0BA" w14:textId="11E574CF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4A4376E" w14:textId="2ABEDCFA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AEF31DB" w14:textId="77302A0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5586F8F" w14:textId="0DC83146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CBC81FD" w14:textId="5416F3DD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211">
              <w:rPr>
                <w:rFonts w:ascii="Arial" w:hAnsi="Arial" w:cs="Arial"/>
                <w:color w:val="000000"/>
                <w:sz w:val="16"/>
                <w:szCs w:val="16"/>
              </w:rPr>
              <w:t>025°13'10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0A3211">
              <w:rPr>
                <w:rFonts w:ascii="Arial" w:hAnsi="Arial" w:cs="Arial"/>
                <w:color w:val="000000"/>
                <w:sz w:val="16"/>
                <w:szCs w:val="16"/>
              </w:rPr>
              <w:t>54°42'32,4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DDC4DAA" w14:textId="0F96504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C13400" w:rsidRPr="003C6E20" w14:paraId="29A06CA4" w14:textId="700045C0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37537309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1770FA43" w14:textId="1492C2AF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643D9595" w14:textId="5D4375F6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eramikų g. 6, Dvarčionys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580BADA" w14:textId="001135AA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68D30CF" w14:textId="2F445F5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1965974" w14:textId="6D09BF34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FF29253" w14:textId="29F9236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7E47C87" w14:textId="55CF12E2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38A22FB" w14:textId="04144F5B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2619">
              <w:rPr>
                <w:rFonts w:ascii="Arial" w:hAnsi="Arial" w:cs="Arial"/>
                <w:color w:val="000000"/>
                <w:sz w:val="16"/>
                <w:szCs w:val="16"/>
              </w:rPr>
              <w:t>025°22'26,3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52619">
              <w:rPr>
                <w:rFonts w:ascii="Arial" w:hAnsi="Arial" w:cs="Arial"/>
                <w:color w:val="000000"/>
                <w:sz w:val="16"/>
                <w:szCs w:val="16"/>
              </w:rPr>
              <w:t>54°43'41,2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39E0CD42" w14:textId="1A35151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C13400" w:rsidRPr="003C6E20" w14:paraId="77C7B549" w14:textId="7F32AFE7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0A749E8E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36F3724C" w14:textId="01764A88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347496BE" w14:textId="3215E19B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Dzūkų g. 67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6932E46" w14:textId="0C7CB282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76308EC" w14:textId="26D8D0E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D5A293D" w14:textId="66D1E09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6ECEB64" w14:textId="1CA15CA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A0F3A30" w14:textId="756B59F6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5381BA1" w14:textId="32672B87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F24">
              <w:rPr>
                <w:rFonts w:ascii="Arial" w:hAnsi="Arial" w:cs="Arial"/>
                <w:color w:val="000000"/>
                <w:sz w:val="16"/>
                <w:szCs w:val="16"/>
              </w:rPr>
              <w:t>025°17'26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E05F24">
              <w:rPr>
                <w:rFonts w:ascii="Arial" w:hAnsi="Arial" w:cs="Arial"/>
                <w:color w:val="000000"/>
                <w:sz w:val="16"/>
                <w:szCs w:val="16"/>
              </w:rPr>
              <w:t>54°39'51,0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3D6CDB07" w14:textId="3AFDA8F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C13400" w:rsidRPr="003C6E20" w14:paraId="66F5FA1D" w14:textId="14690353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4382AF8D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07957BC8" w14:textId="304709A8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0CBA6D0B" w14:textId="304A3F49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Šviesos g. 3, Grigiškės, Vilniaus m.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BB1463F" w14:textId="2B6A916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AE0901D" w14:textId="32594455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4058F57" w14:textId="259F4CE5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458B82D" w14:textId="6B55A2C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A9E5955" w14:textId="4F520E2C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7D5FA8E" w14:textId="19F6873A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BBF">
              <w:rPr>
                <w:rFonts w:ascii="Arial" w:hAnsi="Arial" w:cs="Arial"/>
                <w:color w:val="000000"/>
                <w:sz w:val="16"/>
                <w:szCs w:val="16"/>
              </w:rPr>
              <w:t>025°05'46,3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5BBF">
              <w:rPr>
                <w:rFonts w:ascii="Arial" w:hAnsi="Arial" w:cs="Arial"/>
                <w:color w:val="000000"/>
                <w:sz w:val="16"/>
                <w:szCs w:val="16"/>
              </w:rPr>
              <w:t>54°40'7,2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5C8F5EB1" w14:textId="21AE7C5C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C13400" w:rsidRPr="003C6E20" w14:paraId="2B63C246" w14:textId="4A006570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05891071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764873B9" w14:textId="3DE5A96B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548C74A5" w14:textId="2EA1391A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ubačiaus g. 112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C40521B" w14:textId="7A185C0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A9A962D" w14:textId="138E901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77FF0F3" w14:textId="5F3ABAC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24B6162" w14:textId="6B1BC712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0E3D4E6" w14:textId="23B0DD86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F6B75C4" w14:textId="532F2B6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5°19'5,98</w:t>
            </w:r>
            <w:r w:rsidRPr="005D5BBF">
              <w:rPr>
                <w:rFonts w:ascii="Arial" w:hAnsi="Arial" w:cs="Arial"/>
                <w:color w:val="000000"/>
                <w:sz w:val="16"/>
                <w:szCs w:val="16"/>
              </w:rPr>
              <w:t>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4°40'31,46</w:t>
            </w:r>
            <w:r w:rsidRPr="005D5BBF">
              <w:rPr>
                <w:rFonts w:ascii="Arial" w:hAnsi="Arial" w:cs="Arial"/>
                <w:color w:val="000000"/>
                <w:sz w:val="16"/>
                <w:szCs w:val="16"/>
              </w:rPr>
              <w:t>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0553DAF2" w14:textId="53A00FF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C13400" w:rsidRPr="003C6E20" w14:paraId="68A498A3" w14:textId="7F262667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2D20B339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5A886999" w14:textId="3E905303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3E47EEE5" w14:textId="41CD785A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irtimų g. 47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59C33BA" w14:textId="028EDB82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04795F95" w14:textId="3D87B04A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F549818" w14:textId="1982EB3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B5B96B4" w14:textId="4E866FC7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3B143E4" w14:textId="167AF41F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2866D1F" w14:textId="05F4000A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4D2">
              <w:rPr>
                <w:rFonts w:ascii="Arial" w:hAnsi="Arial" w:cs="Arial"/>
                <w:color w:val="000000"/>
                <w:sz w:val="16"/>
                <w:szCs w:val="16"/>
              </w:rPr>
              <w:t>025°08'54,1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04D2">
              <w:rPr>
                <w:rFonts w:ascii="Arial" w:hAnsi="Arial" w:cs="Arial"/>
                <w:color w:val="000000"/>
                <w:sz w:val="16"/>
                <w:szCs w:val="16"/>
              </w:rPr>
              <w:t>54°37'33,2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0CAB25BD" w14:textId="7CB22AA3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13400" w:rsidRPr="003C6E20" w14:paraId="4A27C4E7" w14:textId="0CF79A2B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0D809011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18239067" w14:textId="5A1AB975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27678A0C" w14:textId="4E499C4A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Gedimino pr. 16, Vilniu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1E2269C" w14:textId="78FD941A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2BEFF0FC" w14:textId="3327A5C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EFCC3DF" w14:textId="130E9DC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1F31110" w14:textId="32C7ABC4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E25E7D" w14:textId="31155B3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B4FCCC9" w14:textId="1B582A3D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5D3">
              <w:rPr>
                <w:rFonts w:ascii="Arial" w:hAnsi="Arial" w:cs="Arial"/>
                <w:color w:val="000000"/>
                <w:sz w:val="16"/>
                <w:szCs w:val="16"/>
              </w:rPr>
              <w:t>025°16'47,6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145D3">
              <w:rPr>
                <w:rFonts w:ascii="Arial" w:hAnsi="Arial" w:cs="Arial"/>
                <w:color w:val="000000"/>
                <w:sz w:val="16"/>
                <w:szCs w:val="16"/>
              </w:rPr>
              <w:t>54°41'10,9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55C99C8A" w14:textId="20592BEC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C13400" w:rsidRPr="003C6E20" w14:paraId="709920F7" w14:textId="6F57945D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72B9A3E3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56D130BA" w14:textId="17F6B455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324733C0" w14:textId="6E70F22C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Raudondvario pl. 164, Kauna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DE3AA2D" w14:textId="7E07854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2043385" w14:textId="019017D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63977D8" w14:textId="0FEE2A2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5B75D22" w14:textId="3ED3FEB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7C95A6" w14:textId="65DFDB6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485F944" w14:textId="57F0FEF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338E">
              <w:rPr>
                <w:rFonts w:ascii="Arial" w:hAnsi="Arial" w:cs="Arial"/>
                <w:color w:val="000000"/>
                <w:sz w:val="16"/>
                <w:szCs w:val="16"/>
              </w:rPr>
              <w:t>023°50'31,9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24338E">
              <w:rPr>
                <w:rFonts w:ascii="Arial" w:hAnsi="Arial" w:cs="Arial"/>
                <w:color w:val="000000"/>
                <w:sz w:val="16"/>
                <w:szCs w:val="16"/>
              </w:rPr>
              <w:t>54°54'49,9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69E535F8" w14:textId="53734AC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C13400" w:rsidRPr="003C6E20" w14:paraId="6F6AE230" w14:textId="73E1894A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3D92AA3A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3E994EB5" w14:textId="0908EC2C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1A6D5537" w14:textId="3658FDB8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ramonės g. 22, Kauna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E5CCEE6" w14:textId="0F0A5C5B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397A2080" w14:textId="1B85C0BD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D3DAB44" w14:textId="753FD68B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1DFFE3B" w14:textId="2D168211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92915EB" w14:textId="53888B7C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83AB535" w14:textId="385BEE9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F75">
              <w:rPr>
                <w:rFonts w:ascii="Arial" w:hAnsi="Arial" w:cs="Arial"/>
                <w:color w:val="000000"/>
                <w:sz w:val="16"/>
                <w:szCs w:val="16"/>
              </w:rPr>
              <w:t>023°58'57,7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011F75">
              <w:rPr>
                <w:rFonts w:ascii="Arial" w:hAnsi="Arial" w:cs="Arial"/>
                <w:color w:val="000000"/>
                <w:sz w:val="16"/>
                <w:szCs w:val="16"/>
              </w:rPr>
              <w:t>54°55'19,0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40C6E2E6" w14:textId="39DBCDF9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C13400" w:rsidRPr="003C6E20" w14:paraId="024ABEA8" w14:textId="4E9C504C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  <w:vAlign w:val="center"/>
          </w:tcPr>
          <w:p w14:paraId="72744904" w14:textId="77777777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722208C6" w14:textId="4079A41F" w:rsidR="00C13400" w:rsidRPr="003C6E20" w:rsidRDefault="00C13400" w:rsidP="00C13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97" w:type="dxa"/>
            <w:shd w:val="clear" w:color="auto" w:fill="FFF2CC" w:themeFill="accent4" w:themeFillTint="33"/>
            <w:vAlign w:val="center"/>
          </w:tcPr>
          <w:p w14:paraId="1EB78A8B" w14:textId="159A0ADD" w:rsidR="00C13400" w:rsidRPr="003C6E20" w:rsidRDefault="00C13400" w:rsidP="00C13400">
            <w:pPr>
              <w:ind w:firstLine="109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ausalaukės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Svėdasų sen., Anykščių r.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DC15C22" w14:textId="519F6C58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5DF86D1A" w14:textId="6C0C3E50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1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E7E55BD" w14:textId="2CBF74CE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FABFE96" w14:textId="47F0D27C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452B2E9" w14:textId="7CC7BC1B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3A65634" w14:textId="15884894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1F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°21'55,0</w:t>
            </w:r>
            <w:r w:rsidRPr="00011F75">
              <w:rPr>
                <w:rFonts w:ascii="Arial" w:hAnsi="Arial" w:cs="Arial"/>
                <w:color w:val="000000"/>
                <w:sz w:val="16"/>
                <w:szCs w:val="16"/>
              </w:rPr>
              <w:t>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5°40'22,64</w:t>
            </w:r>
            <w:r w:rsidRPr="00011F75">
              <w:rPr>
                <w:rFonts w:ascii="Arial" w:hAnsi="Arial" w:cs="Arial"/>
                <w:color w:val="000000"/>
                <w:sz w:val="16"/>
                <w:szCs w:val="16"/>
              </w:rPr>
              <w:t>" N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3C78D3A9" w14:textId="2855177B" w:rsidR="00C13400" w:rsidRPr="003C6E20" w:rsidRDefault="00C13400" w:rsidP="00C134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520CC" w:rsidRPr="003C6E20" w14:paraId="683BA572" w14:textId="54E9FF74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07369F2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76B458B4" w14:textId="42817E3F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7FBBF1E4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Dejūn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Kurklių sen., Anykšči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FF9F59C" w14:textId="197A2F8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3502DCD" w14:textId="7F7D2C0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5F9D9ED" w14:textId="000FAD7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D2A4BBC" w14:textId="747D7CD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AA8680E" w14:textId="0D2C796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9ACA531" w14:textId="466EB1F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B9E">
              <w:rPr>
                <w:rFonts w:ascii="Arial" w:hAnsi="Arial" w:cs="Arial"/>
                <w:color w:val="000000"/>
                <w:sz w:val="16"/>
                <w:szCs w:val="16"/>
              </w:rPr>
              <w:t>025°01'1,4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350B9E">
              <w:rPr>
                <w:rFonts w:ascii="Arial" w:hAnsi="Arial" w:cs="Arial"/>
                <w:color w:val="000000"/>
                <w:sz w:val="16"/>
                <w:szCs w:val="16"/>
              </w:rPr>
              <w:t>55°21'53,4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108355AB" w14:textId="7CD5062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1C9C71EC" w14:textId="7E39B4AF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346FCBA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655A3E24" w14:textId="171CA34D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 (AGA)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20ECB5C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Dejūn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Kurklių sen., Anykšči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6D5A918" w14:textId="5F9CCBE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4DC4B996" w14:textId="1D46EE3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F108E5B" w14:textId="452DFF5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931EAE4" w14:textId="10A95F0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B0CD849" w14:textId="4CAF991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6D24FD9" w14:textId="5BE60CC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B9E">
              <w:rPr>
                <w:rFonts w:ascii="Arial" w:hAnsi="Arial" w:cs="Arial"/>
                <w:color w:val="000000"/>
                <w:sz w:val="16"/>
                <w:szCs w:val="16"/>
              </w:rPr>
              <w:t>025°01'1,4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350B9E">
              <w:rPr>
                <w:rFonts w:ascii="Arial" w:hAnsi="Arial" w:cs="Arial"/>
                <w:color w:val="000000"/>
                <w:sz w:val="16"/>
                <w:szCs w:val="16"/>
              </w:rPr>
              <w:t>55°21'53,4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540F076D" w14:textId="71F87B0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520CC" w:rsidRPr="003C6E20" w14:paraId="02B95085" w14:textId="0791B3E6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38CB3AFC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67A29DA0" w14:textId="14DD610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6485F949" w14:textId="000D4E9E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iniūn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</w:t>
            </w:r>
            <w:r w:rsidR="00024A20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, Naujojo Daugėliškio sen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gnalinos r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BAF212B" w14:textId="77A9A2F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08986BAE" w14:textId="41DDE26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A67ABD4" w14:textId="784463C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637D801" w14:textId="72B5F1D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7667F19" w14:textId="490B7F7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BD1EE40" w14:textId="77777777" w:rsidR="007520CC" w:rsidRPr="00900839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839">
              <w:rPr>
                <w:rFonts w:ascii="Arial" w:hAnsi="Arial" w:cs="Arial"/>
                <w:color w:val="000000"/>
                <w:sz w:val="16"/>
                <w:szCs w:val="16"/>
              </w:rPr>
              <w:t xml:space="preserve">026°24'2,7" E    </w:t>
            </w:r>
          </w:p>
          <w:p w14:paraId="7226A8A9" w14:textId="13D64B56" w:rsidR="007520CC" w:rsidRPr="00900839" w:rsidRDefault="007520CC" w:rsidP="00752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0839">
              <w:rPr>
                <w:rFonts w:ascii="Arial" w:hAnsi="Arial" w:cs="Arial"/>
                <w:sz w:val="16"/>
                <w:szCs w:val="16"/>
              </w:rPr>
              <w:t>55°19'4,6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2B5F0759" w14:textId="1BF4678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0CE22C9C" w14:textId="592631FA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1A52C07B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73AEF112" w14:textId="0DED95E9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L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19632DD6" w14:textId="73E08DF4" w:rsidR="007520CC" w:rsidRPr="003C6E20" w:rsidRDefault="00336219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Šaltinių k. 7, </w:t>
            </w:r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>Dieveniškių mstl., Dieveniškių sen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95828AD" w14:textId="0B94F7F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61D3B0E" w14:textId="6CFA923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A6F697F" w14:textId="63C8BBC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F2EE5B5" w14:textId="26D95D5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52F2FEB" w14:textId="7BDEE9C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E4DF1B4" w14:textId="46BA0DC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251F">
              <w:rPr>
                <w:rFonts w:ascii="Arial" w:hAnsi="Arial" w:cs="Arial"/>
                <w:color w:val="000000"/>
                <w:sz w:val="16"/>
                <w:szCs w:val="16"/>
              </w:rPr>
              <w:t>025°38'57,9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18251F">
              <w:rPr>
                <w:rFonts w:ascii="Arial" w:hAnsi="Arial" w:cs="Arial"/>
                <w:color w:val="000000"/>
                <w:sz w:val="16"/>
                <w:szCs w:val="16"/>
              </w:rPr>
              <w:t>54°12'49,8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ED20EF6" w14:textId="6E9CC93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520CC" w:rsidRPr="003C6E20" w14:paraId="3AB90944" w14:textId="31BC992B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BD6032F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3C4509DA" w14:textId="08A26452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3F97B9A0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sz w:val="16"/>
                <w:szCs w:val="16"/>
              </w:rPr>
              <w:t xml:space="preserve">Molėtų g. 18, Pabradė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B4CE0E9" w14:textId="793C902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F5D1FC3" w14:textId="23734EF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29862DD" w14:textId="19A8F3B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B15AF1F" w14:textId="019B27E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9EC1565" w14:textId="385669A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0FDBB6E" w14:textId="79591EE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00E">
              <w:rPr>
                <w:rFonts w:ascii="Arial" w:hAnsi="Arial" w:cs="Arial"/>
                <w:color w:val="000000"/>
                <w:sz w:val="16"/>
                <w:szCs w:val="16"/>
              </w:rPr>
              <w:t>025°45'13,0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9200E">
              <w:rPr>
                <w:rFonts w:ascii="Arial" w:hAnsi="Arial" w:cs="Arial"/>
                <w:color w:val="000000"/>
                <w:sz w:val="16"/>
                <w:szCs w:val="16"/>
              </w:rPr>
              <w:t>54°58'52,2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A79AF09" w14:textId="58EF4DA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520CC" w:rsidRPr="003C6E20" w14:paraId="60E35ED3" w14:textId="662060B2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67A53CE2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91D995F" w14:textId="58DC892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Z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0F91A13D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dustėlio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Dusetų sen., Zaras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32A6BFA" w14:textId="3C77274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0D7D0B19" w14:textId="422A8F2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11F772F" w14:textId="75C2CC7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F2BF9EC" w14:textId="4D2BEB3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51FC73F" w14:textId="28EC91E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F2BA71C" w14:textId="6112D4D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7DB0">
              <w:rPr>
                <w:rFonts w:ascii="Arial" w:hAnsi="Arial" w:cs="Arial"/>
                <w:color w:val="000000"/>
                <w:sz w:val="16"/>
                <w:szCs w:val="16"/>
              </w:rPr>
              <w:t>025°52'28,4''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737DB0">
              <w:rPr>
                <w:rFonts w:ascii="Arial" w:hAnsi="Arial" w:cs="Arial"/>
                <w:color w:val="000000"/>
                <w:sz w:val="16"/>
                <w:szCs w:val="16"/>
              </w:rPr>
              <w:t>55°44'16,7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42D648B" w14:textId="1F8602C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644C66F4" w14:textId="16A5FF5F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0DB9B14D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27D398FC" w14:textId="620B54F6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ZAR</w:t>
            </w:r>
            <w:r w:rsidR="00EF75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F75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F75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 w:rsidR="00EF75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3 (AGA)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7BA0D65B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dustėlio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Dusetų sen., Zaras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94298AE" w14:textId="4BA1667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0AE83BC2" w14:textId="09E5603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A492E5D" w14:textId="3FA7F3A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48451B2" w14:textId="293BC5F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33EDE13" w14:textId="7527065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DDA5286" w14:textId="0D5188B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7DB0">
              <w:rPr>
                <w:rFonts w:ascii="Arial" w:hAnsi="Arial" w:cs="Arial"/>
                <w:color w:val="000000"/>
                <w:sz w:val="16"/>
                <w:szCs w:val="16"/>
              </w:rPr>
              <w:t>025°52'28,4''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737DB0">
              <w:rPr>
                <w:rFonts w:ascii="Arial" w:hAnsi="Arial" w:cs="Arial"/>
                <w:color w:val="000000"/>
                <w:sz w:val="16"/>
                <w:szCs w:val="16"/>
              </w:rPr>
              <w:t>55°44'16,7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34B62B21" w14:textId="732601F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7520CC" w:rsidRPr="003C6E20" w14:paraId="4ABDEBA5" w14:textId="752C62B2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62168F42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1682B10B" w14:textId="6A30AAAC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R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2ECEB336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Lesči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Ariogalos sen., Raseini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42D32DFE" w14:textId="771A257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A982F55" w14:textId="411BB9F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B5CA359" w14:textId="5FB9347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BF37483" w14:textId="5F1F3C0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5C97DB6" w14:textId="4C4EE79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0DE88AD5" w14:textId="4800E64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F5E">
              <w:rPr>
                <w:rFonts w:ascii="Arial" w:hAnsi="Arial" w:cs="Arial"/>
                <w:color w:val="000000"/>
                <w:sz w:val="16"/>
                <w:szCs w:val="16"/>
              </w:rPr>
              <w:t>023°35'34,4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72F5E">
              <w:rPr>
                <w:rFonts w:ascii="Arial" w:hAnsi="Arial" w:cs="Arial"/>
                <w:color w:val="000000"/>
                <w:sz w:val="16"/>
                <w:szCs w:val="16"/>
              </w:rPr>
              <w:t>55°13'35,9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2B304D81" w14:textId="681070D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520CC" w:rsidRPr="003C6E20" w14:paraId="68191CDC" w14:textId="0A170F75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7305E84A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4AD466F" w14:textId="652F628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4673EB5D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ikalčiūn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Kaniavos sen., Varėnos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1B8A431" w14:textId="0CD9354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137FB77B" w14:textId="03DD32A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5AEAEB2" w14:textId="57ED901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970A14E" w14:textId="4FBE284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0E9017B" w14:textId="4D1D49F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5EAA4D8" w14:textId="622AAD2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2C79">
              <w:rPr>
                <w:rFonts w:ascii="Arial" w:hAnsi="Arial" w:cs="Arial"/>
                <w:color w:val="000000"/>
                <w:sz w:val="16"/>
                <w:szCs w:val="16"/>
              </w:rPr>
              <w:t>024°44'42,1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8B2C79">
              <w:rPr>
                <w:rFonts w:ascii="Arial" w:hAnsi="Arial" w:cs="Arial"/>
                <w:color w:val="000000"/>
                <w:sz w:val="16"/>
                <w:szCs w:val="16"/>
              </w:rPr>
              <w:t>54°07'33,3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3C4B824" w14:textId="65E3C91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0F92C478" w14:textId="77AC99AB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675081A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72C4A1A9" w14:textId="296FDC9E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07B55428" w14:textId="77777777" w:rsidR="00347223" w:rsidRDefault="00EF7518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džiaus g. 8, </w:t>
            </w:r>
            <w:proofErr w:type="spellStart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>Jasiškių</w:t>
            </w:r>
            <w:proofErr w:type="spellEnd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Nemunėlio Radviliškio sen., </w:t>
            </w:r>
          </w:p>
          <w:p w14:paraId="7C7AD6E3" w14:textId="526A28D2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ržų r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39033C0" w14:textId="361B957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E1E25B1" w14:textId="5B417F9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598C215" w14:textId="7AC8DF1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05A5DBE" w14:textId="0723F67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5CB321D" w14:textId="09B1E24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6F4E788B" w14:textId="0197647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30E7">
              <w:rPr>
                <w:rFonts w:ascii="Arial" w:hAnsi="Arial" w:cs="Arial"/>
                <w:color w:val="000000"/>
                <w:sz w:val="16"/>
                <w:szCs w:val="16"/>
              </w:rPr>
              <w:t>024°45'42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8930E7">
              <w:rPr>
                <w:rFonts w:ascii="Arial" w:hAnsi="Arial" w:cs="Arial"/>
                <w:color w:val="000000"/>
                <w:sz w:val="16"/>
                <w:szCs w:val="16"/>
              </w:rPr>
              <w:t>56°22'34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57997B49" w14:textId="517D1E5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520CC" w:rsidRPr="003C6E20" w14:paraId="38B88A5D" w14:textId="0841C0F7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0C87E8C4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54F97162" w14:textId="0DA2247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R</w:t>
            </w:r>
            <w:r w:rsidR="00B33B5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B33B5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33B5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 w:rsidR="00B33B5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 (AGA)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4DACD329" w14:textId="77777777" w:rsidR="00347223" w:rsidRDefault="00EF7518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džiaus g. 8, </w:t>
            </w:r>
            <w:proofErr w:type="spellStart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>Jasiškių</w:t>
            </w:r>
            <w:proofErr w:type="spellEnd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Nemunėlio Radviliškio sen., </w:t>
            </w:r>
          </w:p>
          <w:p w14:paraId="007F8FB4" w14:textId="7A2DA1AF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Birž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5D94860A" w14:textId="44918C6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5E72452" w14:textId="1EC3CB5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F692CD7" w14:textId="585CC1D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0E9FFC8" w14:textId="79852AE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C068707" w14:textId="04CB929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0176FCA0" w14:textId="791DF32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30E7">
              <w:rPr>
                <w:rFonts w:ascii="Arial" w:hAnsi="Arial" w:cs="Arial"/>
                <w:color w:val="000000"/>
                <w:sz w:val="16"/>
                <w:szCs w:val="16"/>
              </w:rPr>
              <w:t>024°45'42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8930E7">
              <w:rPr>
                <w:rFonts w:ascii="Arial" w:hAnsi="Arial" w:cs="Arial"/>
                <w:color w:val="000000"/>
                <w:sz w:val="16"/>
                <w:szCs w:val="16"/>
              </w:rPr>
              <w:t>56°22'34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BCD786B" w14:textId="436F614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520CC" w:rsidRPr="003C6E20" w14:paraId="6BE4FB4F" w14:textId="10C2BCCA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1AA0DE71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28824D06" w14:textId="6EA3859B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N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29D1ACF5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kripst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a, Pervalka, Neringos sav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19D14B61" w14:textId="18CECB3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0D459259" w14:textId="5056117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10C0619" w14:textId="10E89C9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552B58B" w14:textId="46CCBDC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10B3B69" w14:textId="3798479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6F3018A" w14:textId="2859DA8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A4B">
              <w:rPr>
                <w:rFonts w:ascii="Arial" w:hAnsi="Arial" w:cs="Arial"/>
                <w:color w:val="000000"/>
                <w:sz w:val="16"/>
                <w:szCs w:val="16"/>
              </w:rPr>
              <w:t>021°04'11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750A4B">
              <w:rPr>
                <w:rFonts w:ascii="Arial" w:hAnsi="Arial" w:cs="Arial"/>
                <w:color w:val="000000"/>
                <w:sz w:val="16"/>
                <w:szCs w:val="16"/>
              </w:rPr>
              <w:t>55°24'34,2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38AE7BC3" w14:textId="12497EB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520CC" w:rsidRPr="003C6E20" w14:paraId="1679D6B3" w14:textId="68003C35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4A89EA67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27F2500E" w14:textId="47AD9256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GF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15F5EC60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tarkų k., Sintautai, Šakių r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C12A5DA" w14:textId="4C634F9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2718BEA" w14:textId="18F0E7C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9116340" w14:textId="6CF8EFF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B1986E3" w14:textId="251BEBA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D587707" w14:textId="3B2BE2E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D2D2DF9" w14:textId="77777777" w:rsidR="007520CC" w:rsidRPr="00F421DF" w:rsidRDefault="007520CC" w:rsidP="00752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1DF">
              <w:rPr>
                <w:rFonts w:ascii="Arial" w:hAnsi="Arial" w:cs="Arial"/>
                <w:sz w:val="16"/>
                <w:szCs w:val="16"/>
              </w:rPr>
              <w:t>022°59'56,0" E</w:t>
            </w:r>
          </w:p>
          <w:p w14:paraId="15DB02BD" w14:textId="5108B14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1DF">
              <w:rPr>
                <w:rFonts w:ascii="Arial" w:hAnsi="Arial" w:cs="Arial"/>
                <w:color w:val="000000"/>
                <w:sz w:val="16"/>
                <w:szCs w:val="16"/>
              </w:rPr>
              <w:t>54°52'11,6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A25EF89" w14:textId="68D3B58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7520CC" w:rsidRPr="003C6E20" w14:paraId="661C0B93" w14:textId="1DAC4FBF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B2E50DD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1AE12533" w14:textId="4506FEF9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4A5CD31E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Gedrimų k., Ylakių sen., Skuodo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67C2315" w14:textId="0158019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135ACE86" w14:textId="2840EAF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DB1A1C1" w14:textId="5D8411E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2972FFF" w14:textId="2EAEB08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D191D08" w14:textId="7EB70DA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077B9C1E" w14:textId="7AE3D53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5C0">
              <w:rPr>
                <w:rFonts w:ascii="Arial" w:hAnsi="Arial" w:cs="Arial"/>
                <w:color w:val="000000"/>
                <w:sz w:val="16"/>
                <w:szCs w:val="16"/>
              </w:rPr>
              <w:t>021°51'53,3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625C0">
              <w:rPr>
                <w:rFonts w:ascii="Arial" w:hAnsi="Arial" w:cs="Arial"/>
                <w:color w:val="000000"/>
                <w:sz w:val="16"/>
                <w:szCs w:val="16"/>
              </w:rPr>
              <w:t>56°17'33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54D4B8D" w14:textId="7F9187C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667A0F4C" w14:textId="4F9374A4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CF4F2E6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3C173BFE" w14:textId="17DBD443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 (AGA)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62656254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Gedrimų k., Ylakių sen., Skuodo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6EEA199" w14:textId="4EC1A7F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6BBA6B9B" w14:textId="765524C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9BF1144" w14:textId="3B7046F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2065690" w14:textId="5D5F9B4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833ABA1" w14:textId="37D5681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614C06BE" w14:textId="2A360CF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25C0">
              <w:rPr>
                <w:rFonts w:ascii="Arial" w:hAnsi="Arial" w:cs="Arial"/>
                <w:color w:val="000000"/>
                <w:sz w:val="16"/>
                <w:szCs w:val="16"/>
              </w:rPr>
              <w:t>021°51'53,3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625C0">
              <w:rPr>
                <w:rFonts w:ascii="Arial" w:hAnsi="Arial" w:cs="Arial"/>
                <w:color w:val="000000"/>
                <w:sz w:val="16"/>
                <w:szCs w:val="16"/>
              </w:rPr>
              <w:t>56°17'33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1EBCDEF2" w14:textId="676AD3A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7520CC" w:rsidRPr="003C6E20" w14:paraId="1A7BC638" w14:textId="1107C82D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73A9CE31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54582A1B" w14:textId="24F445A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55434D6" w14:textId="4A207DB4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emytės k., Lenkimų se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kuodo r.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2971D31" w14:textId="47A02F2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A47DF82" w14:textId="673ED70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25637B3" w14:textId="70CBB67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0A38DB7" w14:textId="52235F9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D808E74" w14:textId="32175A4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47E5E456" w14:textId="02826D1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F04">
              <w:rPr>
                <w:rFonts w:ascii="Arial" w:hAnsi="Arial" w:cs="Arial"/>
                <w:color w:val="000000"/>
                <w:sz w:val="16"/>
                <w:szCs w:val="16"/>
              </w:rPr>
              <w:t>021°18'56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C7F04">
              <w:rPr>
                <w:rFonts w:ascii="Arial" w:hAnsi="Arial" w:cs="Arial"/>
                <w:color w:val="000000"/>
                <w:sz w:val="16"/>
                <w:szCs w:val="16"/>
              </w:rPr>
              <w:t>56°10'9,7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FF5112A" w14:textId="77D5170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520CC" w:rsidRPr="003C6E20" w14:paraId="0884914C" w14:textId="44F0477D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197008F8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7A14D587" w14:textId="4253BD9D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V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RR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B1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0C50882B" w14:textId="6731AEF6" w:rsidR="007520CC" w:rsidRPr="003C6E20" w:rsidRDefault="00FD3A02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upio g. 2, </w:t>
            </w:r>
            <w:proofErr w:type="spellStart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>Svylionių</w:t>
            </w:r>
            <w:proofErr w:type="spellEnd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m., Adutiškio sen., Švenčionių r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50F3687E" w14:textId="5E7B0A6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4FC7AB3" w14:textId="314C303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4FBDF1A" w14:textId="52E2C3C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DAA9327" w14:textId="607CED8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3DC2D8A" w14:textId="33B0234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50CBCFF6" w14:textId="5CA2FDC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584">
              <w:rPr>
                <w:rFonts w:ascii="Arial" w:hAnsi="Arial" w:cs="Arial"/>
                <w:color w:val="000000"/>
                <w:sz w:val="16"/>
                <w:szCs w:val="16"/>
              </w:rPr>
              <w:t>26°32'57,3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10690D">
              <w:rPr>
                <w:rFonts w:ascii="Arial" w:hAnsi="Arial" w:cs="Arial"/>
                <w:color w:val="000000"/>
                <w:sz w:val="16"/>
                <w:szCs w:val="16"/>
              </w:rPr>
              <w:t>55°11'21,6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39572033" w14:textId="219E04B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520CC" w:rsidRPr="003C6E20" w14:paraId="641FABC5" w14:textId="074694EB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60C6C283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420F461" w14:textId="69B4601B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J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RR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B7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3F4C1072" w14:textId="4CC4B632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iešvilė</w:t>
            </w:r>
            <w:r w:rsidR="00510649">
              <w:rPr>
                <w:rFonts w:ascii="Arial" w:hAnsi="Arial" w:cs="Arial"/>
                <w:color w:val="000000"/>
                <w:sz w:val="16"/>
                <w:szCs w:val="16"/>
              </w:rPr>
              <w:t>s k., Viešvilės sen.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, Jurbarko r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9CBB657" w14:textId="13F26A7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571EFF92" w14:textId="55EB0CA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B3F6751" w14:textId="3551501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A6B821E" w14:textId="0B79572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96B7DC1" w14:textId="4910FE6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2BC4528B" w14:textId="48AD389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°22'12,15</w:t>
            </w:r>
            <w:r w:rsidRPr="00573ABA">
              <w:rPr>
                <w:rFonts w:ascii="Arial" w:hAnsi="Arial" w:cs="Arial"/>
                <w:color w:val="000000"/>
                <w:sz w:val="16"/>
                <w:szCs w:val="16"/>
              </w:rPr>
              <w:t>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5°04'22,79</w:t>
            </w:r>
            <w:r w:rsidRPr="00573ABA">
              <w:rPr>
                <w:rFonts w:ascii="Arial" w:hAnsi="Arial" w:cs="Arial"/>
                <w:color w:val="000000"/>
                <w:sz w:val="16"/>
                <w:szCs w:val="16"/>
              </w:rPr>
              <w:t>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723FC841" w14:textId="47D7DB9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520CC" w:rsidRPr="003C6E20" w14:paraId="0977DDD4" w14:textId="2BFCBF10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E0D93E9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59F02856" w14:textId="24795179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6D484B26" w14:textId="03A7E4C6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avanorių pr. 2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, Vilnius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1A3A9624" w14:textId="46A2CEF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549EA7F0" w14:textId="6EEA589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59D7941" w14:textId="2F5616B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5418EFF" w14:textId="14B22D3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F17CB6B" w14:textId="127E774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6EE3883B" w14:textId="1E694DD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F3A">
              <w:rPr>
                <w:rFonts w:ascii="Arial" w:hAnsi="Arial" w:cs="Arial"/>
                <w:color w:val="000000"/>
                <w:sz w:val="16"/>
                <w:szCs w:val="16"/>
              </w:rPr>
              <w:t>025°11'8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20F3A">
              <w:rPr>
                <w:rFonts w:ascii="Arial" w:hAnsi="Arial" w:cs="Arial"/>
                <w:color w:val="000000"/>
                <w:sz w:val="16"/>
                <w:szCs w:val="16"/>
              </w:rPr>
              <w:t>54°38'18,4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34374019" w14:textId="5D37460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520CC" w:rsidRPr="003C6E20" w14:paraId="50ECD112" w14:textId="18B354EF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685CC94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66063D4E" w14:textId="09C8A762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1 (AGA)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186AB6A0" w14:textId="46490EE3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avanorių pr. 2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, Vilnius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2CE22C0" w14:textId="067CD39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917F5FF" w14:textId="7DCCEDF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744EDBD" w14:textId="39D1EE7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A6124AE" w14:textId="45B69EC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BC909D2" w14:textId="09F5233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A8A7244" w14:textId="49BDEF4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F3A">
              <w:rPr>
                <w:rFonts w:ascii="Arial" w:hAnsi="Arial" w:cs="Arial"/>
                <w:color w:val="000000"/>
                <w:sz w:val="16"/>
                <w:szCs w:val="16"/>
              </w:rPr>
              <w:t>025°11'8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20F3A">
              <w:rPr>
                <w:rFonts w:ascii="Arial" w:hAnsi="Arial" w:cs="Arial"/>
                <w:color w:val="000000"/>
                <w:sz w:val="16"/>
                <w:szCs w:val="16"/>
              </w:rPr>
              <w:t>54°38'18,4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15841095" w14:textId="71CA0D1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520CC" w:rsidRPr="003C6E20" w14:paraId="0BAEE75D" w14:textId="1C53B072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81D7B2E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0E0B4CCF" w14:textId="5E5C4E0C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628E6468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deliški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Rūdiškių sen., Trak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51A4CE3E" w14:textId="4553403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A890FA5" w14:textId="25D29F7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729EEBB" w14:textId="1C3DA31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EB841D7" w14:textId="03A6FFB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DC2C100" w14:textId="38AD4FE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3730C6C" w14:textId="769C173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5878">
              <w:rPr>
                <w:rFonts w:ascii="Arial" w:hAnsi="Arial" w:cs="Arial"/>
                <w:color w:val="000000"/>
                <w:sz w:val="16"/>
                <w:szCs w:val="16"/>
              </w:rPr>
              <w:t>024°48'49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2D5878">
              <w:rPr>
                <w:rFonts w:ascii="Arial" w:hAnsi="Arial" w:cs="Arial"/>
                <w:color w:val="000000"/>
                <w:sz w:val="16"/>
                <w:szCs w:val="16"/>
              </w:rPr>
              <w:t>54°30'11,6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7F53731" w14:textId="162B038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7FC84784" w14:textId="6BDEEF69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4FEE9EBF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104CD590" w14:textId="3EC8BE23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DR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GF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6EA9B66C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Švendubrės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Viečiūnų sen., Druskininkų sav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2938C93" w14:textId="220EFE1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5184BFF0" w14:textId="3436AC0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CC4408A" w14:textId="30730D3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FECCC9E" w14:textId="48CEF46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A72A52F" w14:textId="46833C8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B37E979" w14:textId="5B6B110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13B">
              <w:rPr>
                <w:rFonts w:ascii="Arial" w:hAnsi="Arial" w:cs="Arial"/>
                <w:color w:val="000000"/>
                <w:sz w:val="16"/>
                <w:szCs w:val="16"/>
              </w:rPr>
              <w:t>023°58'33,4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32613B">
              <w:rPr>
                <w:rFonts w:ascii="Arial" w:hAnsi="Arial" w:cs="Arial"/>
                <w:color w:val="000000"/>
                <w:sz w:val="16"/>
                <w:szCs w:val="16"/>
              </w:rPr>
              <w:t>53°56'31,0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6F93911" w14:textId="1DA413C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520CC" w:rsidRPr="003C6E20" w14:paraId="52A78B06" w14:textId="33B605D3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416C7D94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7A1A5C85" w14:textId="51EF6473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605C5EA3" w14:textId="2641128B" w:rsidR="007520CC" w:rsidRPr="003C6E20" w:rsidRDefault="00DB5EC0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oties g. 1, </w:t>
            </w:r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Gudžiūnų </w:t>
            </w:r>
            <w:proofErr w:type="spellStart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>glž</w:t>
            </w:r>
            <w:proofErr w:type="spellEnd"/>
            <w:r w:rsidR="007520CC"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. st., Gudžiūnų sen., Kėdaini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90A3003" w14:textId="7B81CD0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46E0E46A" w14:textId="3DA47FD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CA7A3FB" w14:textId="6AC9D27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64A9620" w14:textId="5B9B29B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66DF71A" w14:textId="6A9D3F0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3ADAA76" w14:textId="05E6DD6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20CA">
              <w:rPr>
                <w:rFonts w:ascii="Arial" w:hAnsi="Arial" w:cs="Arial"/>
                <w:color w:val="000000"/>
                <w:sz w:val="16"/>
                <w:szCs w:val="16"/>
              </w:rPr>
              <w:t>023°46'38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820CA">
              <w:rPr>
                <w:rFonts w:ascii="Arial" w:hAnsi="Arial" w:cs="Arial"/>
                <w:color w:val="000000"/>
                <w:sz w:val="16"/>
                <w:szCs w:val="16"/>
              </w:rPr>
              <w:t>55°31'4,9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0AA2CB4" w14:textId="67ED780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4BF58830" w14:textId="2D88DE8B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008D5008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843F722" w14:textId="4F4F5962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726C9DFB" w14:textId="3224D9A5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Neveronių k., Neveronių sen., Kaun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sav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6CE47E5" w14:textId="2C9F5C3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62A90E61" w14:textId="78A1BB7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A99988D" w14:textId="6FA2A0D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17E0F9F" w14:textId="4D026B9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C2A1BA8" w14:textId="70E6854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673CE28" w14:textId="428FCCB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438">
              <w:rPr>
                <w:rFonts w:ascii="Arial" w:hAnsi="Arial" w:cs="Arial"/>
                <w:color w:val="000000"/>
                <w:sz w:val="16"/>
                <w:szCs w:val="16"/>
              </w:rPr>
              <w:t>024°06'48,5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A70438">
              <w:rPr>
                <w:rFonts w:ascii="Arial" w:hAnsi="Arial" w:cs="Arial"/>
                <w:color w:val="000000"/>
                <w:sz w:val="16"/>
                <w:szCs w:val="16"/>
              </w:rPr>
              <w:t>54°55'31,3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9B9813B" w14:textId="4ABE6F0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520CC" w:rsidRPr="003C6E20" w14:paraId="507FF0D1" w14:textId="5694C811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57689C2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F8F95AB" w14:textId="0523AB70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L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-BI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26D91D1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Kapčiamiesčio mstl., Kapčiamiesčio sen., Lazdij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4CC2000" w14:textId="70AE646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45F46216" w14:textId="6D4F3EB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B63C7C6" w14:textId="1426481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DF3D257" w14:textId="1BA8E1E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DD94486" w14:textId="38EEB68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3269841" w14:textId="5CF11C0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706">
              <w:rPr>
                <w:rFonts w:ascii="Arial" w:hAnsi="Arial" w:cs="Arial"/>
                <w:color w:val="000000"/>
                <w:sz w:val="16"/>
                <w:szCs w:val="16"/>
              </w:rPr>
              <w:t>023°40'42,5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316706">
              <w:rPr>
                <w:rFonts w:ascii="Arial" w:hAnsi="Arial" w:cs="Arial"/>
                <w:color w:val="000000"/>
                <w:sz w:val="16"/>
                <w:szCs w:val="16"/>
              </w:rPr>
              <w:t>53°56'28,6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5BB2AD47" w14:textId="535503E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520CC" w:rsidRPr="003C6E20" w14:paraId="73193029" w14:textId="38DC4210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7465F5C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1C539AB" w14:textId="100E9BAE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L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46422884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Jonkiškės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</w:t>
            </w: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eirij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sen., Lazdij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4DF396D" w14:textId="3D1FFD3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2AAEDBB" w14:textId="0F41EAB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26EDE65" w14:textId="6ED6501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256C320" w14:textId="2ECC360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58874D2" w14:textId="6B40E40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EF68018" w14:textId="71D74C2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9">
              <w:rPr>
                <w:rFonts w:ascii="Arial" w:hAnsi="Arial" w:cs="Arial"/>
                <w:color w:val="000000"/>
                <w:sz w:val="16"/>
                <w:szCs w:val="16"/>
              </w:rPr>
              <w:t>023°47'13,7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26C49">
              <w:rPr>
                <w:rFonts w:ascii="Arial" w:hAnsi="Arial" w:cs="Arial"/>
                <w:color w:val="000000"/>
                <w:sz w:val="16"/>
                <w:szCs w:val="16"/>
              </w:rPr>
              <w:t>54°13'50,0"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4CC1AD3E" w14:textId="1B771B2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520CC" w:rsidRPr="003C6E20" w14:paraId="003E06B0" w14:textId="33790A08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859776D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0B47650C" w14:textId="5809D6A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L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4 (AGA)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4CFC25AC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Jonkiškės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</w:t>
            </w: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eirij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sen., Lazdij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4582A9F3" w14:textId="246C199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40BEAF56" w14:textId="621E191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E594AD5" w14:textId="37B5351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298D05A" w14:textId="3DC1790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B7DFA03" w14:textId="424C258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5AED45E4" w14:textId="3B820DF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9">
              <w:rPr>
                <w:rFonts w:ascii="Arial" w:hAnsi="Arial" w:cs="Arial"/>
                <w:color w:val="000000"/>
                <w:sz w:val="16"/>
                <w:szCs w:val="16"/>
              </w:rPr>
              <w:t>023°47'13,7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26C49">
              <w:rPr>
                <w:rFonts w:ascii="Arial" w:hAnsi="Arial" w:cs="Arial"/>
                <w:color w:val="000000"/>
                <w:sz w:val="16"/>
                <w:szCs w:val="16"/>
              </w:rPr>
              <w:t>54°13'50,0"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27382C3" w14:textId="51515D1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7520CC" w:rsidRPr="003C6E20" w14:paraId="3CC9493B" w14:textId="7E48AA25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66934130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3A38B192" w14:textId="34DD276F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2C00FBD1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retkampio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Lekėčių sen., Šakių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44B4422E" w14:textId="44E9D3F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525BB88D" w14:textId="5975CD1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3C3CAE6" w14:textId="174A298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94B8C95" w14:textId="1327D3A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25CFE5A" w14:textId="79F026B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5496B4CF" w14:textId="2F43B92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A2F">
              <w:rPr>
                <w:rFonts w:ascii="Arial" w:hAnsi="Arial" w:cs="Arial"/>
                <w:color w:val="000000"/>
                <w:sz w:val="16"/>
                <w:szCs w:val="16"/>
              </w:rPr>
              <w:t>023°31'25,3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8B1A2F">
              <w:rPr>
                <w:rFonts w:ascii="Arial" w:hAnsi="Arial" w:cs="Arial"/>
                <w:color w:val="000000"/>
                <w:sz w:val="16"/>
                <w:szCs w:val="16"/>
              </w:rPr>
              <w:t>55°01'52,2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79FB9E03" w14:textId="2D902BC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520CC" w:rsidRPr="003C6E20" w14:paraId="4FB76885" w14:textId="0D0AA516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110B4124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77CEBA59" w14:textId="66C4658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J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0CFD1FB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malinink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</w:t>
            </w: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Smalinink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sen., Jurbarko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C6BE5AD" w14:textId="0754C39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02570FE5" w14:textId="59E090E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610962FC" w14:textId="1724FE3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027507D" w14:textId="0138375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F47AE51" w14:textId="64B04F3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BF72A46" w14:textId="1FE7406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7C6">
              <w:rPr>
                <w:rFonts w:ascii="Arial" w:hAnsi="Arial" w:cs="Arial"/>
                <w:color w:val="000000"/>
                <w:sz w:val="16"/>
                <w:szCs w:val="16"/>
              </w:rPr>
              <w:t>022°35'22,1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B947C6">
              <w:rPr>
                <w:rFonts w:ascii="Arial" w:hAnsi="Arial" w:cs="Arial"/>
                <w:color w:val="000000"/>
                <w:sz w:val="16"/>
                <w:szCs w:val="16"/>
              </w:rPr>
              <w:t>55°04'59,7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4E7F5E62" w14:textId="1777CF6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520CC" w:rsidRPr="003C6E20" w14:paraId="1FBDDBBD" w14:textId="5ADBAA73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4A318417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68A55506" w14:textId="2F2318D6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29BBABE3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rainaičių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k., Tytuvėnų sen., Kelmės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826EF4B" w14:textId="324BA71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48B6F134" w14:textId="1B56AA6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D503361" w14:textId="66D4D57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8CFE1C2" w14:textId="0E0EF79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A14C14B" w14:textId="6F3D849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694830C9" w14:textId="5769FA7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8D6">
              <w:rPr>
                <w:rFonts w:ascii="Arial" w:hAnsi="Arial" w:cs="Arial"/>
                <w:color w:val="000000"/>
                <w:sz w:val="16"/>
                <w:szCs w:val="16"/>
              </w:rPr>
              <w:t>023°13'45,8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0E08D6">
              <w:rPr>
                <w:rFonts w:ascii="Arial" w:hAnsi="Arial" w:cs="Arial"/>
                <w:color w:val="000000"/>
                <w:sz w:val="16"/>
                <w:szCs w:val="16"/>
              </w:rPr>
              <w:t>55°35'27,2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24497CF6" w14:textId="707C918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7520CC" w:rsidRPr="003C6E20" w14:paraId="02A19812" w14:textId="26149728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51A3A4F2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0DFBB61A" w14:textId="35FD6906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0C85C34A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eimelio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mstl., </w:t>
            </w:r>
            <w:proofErr w:type="spellStart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eimelio</w:t>
            </w:r>
            <w:proofErr w:type="spellEnd"/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sen., Pakruojo r.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EF7AE92" w14:textId="400C399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7EF11D75" w14:textId="300993E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3040C9D" w14:textId="7A7C7E3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D64A74B" w14:textId="150276F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972D44C" w14:textId="1A99E4A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5472F3E" w14:textId="20E339F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AC6">
              <w:rPr>
                <w:rFonts w:ascii="Arial" w:hAnsi="Arial" w:cs="Arial"/>
                <w:color w:val="000000"/>
                <w:sz w:val="16"/>
                <w:szCs w:val="16"/>
              </w:rPr>
              <w:t>024°00'32,5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82AC6">
              <w:rPr>
                <w:rFonts w:ascii="Arial" w:hAnsi="Arial" w:cs="Arial"/>
                <w:color w:val="000000"/>
                <w:sz w:val="16"/>
                <w:szCs w:val="16"/>
              </w:rPr>
              <w:t>56°16'42,4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2D0F53BD" w14:textId="55B2E0A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520CC" w:rsidRPr="003C6E20" w14:paraId="153ED95F" w14:textId="1CE6949F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0C53A822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0065DFAC" w14:textId="62A57EE6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A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F42803F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Liaudies a. 5B, Skaudvilė, Tauragės r.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54E04E15" w14:textId="3794AA1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C206FEB" w14:textId="5D4EA38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372609D" w14:textId="2CE4441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5F14380" w14:textId="4C14FC3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3B73E85" w14:textId="5C1CF6B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07E656ED" w14:textId="174C8F5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2°35'3,37</w:t>
            </w:r>
            <w:r w:rsidRPr="00782AC6">
              <w:rPr>
                <w:rFonts w:ascii="Arial" w:hAnsi="Arial" w:cs="Arial"/>
                <w:color w:val="000000"/>
                <w:sz w:val="16"/>
                <w:szCs w:val="16"/>
              </w:rPr>
              <w:t>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°24'</w:t>
            </w:r>
            <w:r w:rsidRPr="00782AC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  <w:r w:rsidRPr="00782AC6">
              <w:rPr>
                <w:rFonts w:ascii="Arial" w:hAnsi="Arial" w:cs="Arial"/>
                <w:color w:val="000000"/>
                <w:sz w:val="16"/>
                <w:szCs w:val="16"/>
              </w:rPr>
              <w:t>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0F61D77E" w14:textId="0202287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520CC" w:rsidRPr="003C6E20" w14:paraId="590EB55F" w14:textId="5E30B1ED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725BC5F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6DB85E74" w14:textId="44D0AEE3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50C6F17" w14:textId="5B5EBAA0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Žolyno g. 15, Vilni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Troleibusų parkas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D26B1D5" w14:textId="12695AC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080FEF7" w14:textId="6ECBC79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FC20141" w14:textId="1AB533D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0B6E4F2" w14:textId="3492914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379D296" w14:textId="75DD1AC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3908096" w14:textId="4436567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E1A">
              <w:rPr>
                <w:rFonts w:ascii="Arial" w:hAnsi="Arial" w:cs="Arial"/>
                <w:color w:val="000000"/>
                <w:sz w:val="16"/>
                <w:szCs w:val="16"/>
              </w:rPr>
              <w:t>025°19'15,6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AC4E1A">
              <w:rPr>
                <w:rFonts w:ascii="Arial" w:hAnsi="Arial" w:cs="Arial"/>
                <w:color w:val="000000"/>
                <w:sz w:val="16"/>
                <w:szCs w:val="16"/>
              </w:rPr>
              <w:t>54°42'32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3E7E6805" w14:textId="5C2A7A7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520CC" w:rsidRPr="003C6E20" w14:paraId="108A69BE" w14:textId="3E591C09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450EC8F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4F8FE4C4" w14:textId="3B557B9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5E482398" w14:textId="4DDD458B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. Krupavičiaus g., Kaun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Rokai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B9553B7" w14:textId="22F84413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2AB99A81" w14:textId="295856E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D6906A1" w14:textId="3D0BD3FC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1301812" w14:textId="09D0372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D182C41" w14:textId="13DF928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4366788E" w14:textId="3BB230F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AC6">
              <w:rPr>
                <w:rFonts w:ascii="Arial" w:hAnsi="Arial" w:cs="Arial"/>
                <w:color w:val="000000"/>
                <w:sz w:val="16"/>
                <w:szCs w:val="16"/>
              </w:rPr>
              <w:t>023°57'15,9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21AC6">
              <w:rPr>
                <w:rFonts w:ascii="Arial" w:hAnsi="Arial" w:cs="Arial"/>
                <w:color w:val="000000"/>
                <w:sz w:val="16"/>
                <w:szCs w:val="16"/>
              </w:rPr>
              <w:t>54°50'29,4"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1F087835" w14:textId="3CC1D1E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520CC" w:rsidRPr="003C6E20" w14:paraId="585AC707" w14:textId="03051EF6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9076A9A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1C9161DA" w14:textId="1E084450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10639BC0" w14:textId="4F5F9CFC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tijos g. 48A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 xml:space="preserve">, Kaunas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68175A4" w14:textId="39FD9514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5F8B1036" w14:textId="504CE0EE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4F9CD4B" w14:textId="305DDAE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E45A2BE" w14:textId="1BA4DFD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40812D76" w14:textId="1F2AF200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6B9EAEC" w14:textId="06B0A359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6A27">
              <w:rPr>
                <w:rFonts w:ascii="Arial" w:hAnsi="Arial" w:cs="Arial"/>
                <w:color w:val="000000"/>
                <w:sz w:val="16"/>
                <w:szCs w:val="16"/>
              </w:rPr>
              <w:t>023°52'55,9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2A6A27">
              <w:rPr>
                <w:rFonts w:ascii="Arial" w:hAnsi="Arial" w:cs="Arial"/>
                <w:color w:val="000000"/>
                <w:sz w:val="16"/>
                <w:szCs w:val="16"/>
              </w:rPr>
              <w:t>54°55'20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74494589" w14:textId="3E316CB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7520CC" w:rsidRPr="003C6E20" w14:paraId="7333A625" w14:textId="4D92AFC2" w:rsidTr="00161575">
        <w:trPr>
          <w:trHeight w:val="284"/>
          <w:jc w:val="center"/>
        </w:trPr>
        <w:tc>
          <w:tcPr>
            <w:tcW w:w="846" w:type="dxa"/>
            <w:gridSpan w:val="2"/>
            <w:shd w:val="clear" w:color="auto" w:fill="D9E2F3" w:themeFill="accent5" w:themeFillTint="33"/>
            <w:vAlign w:val="center"/>
          </w:tcPr>
          <w:p w14:paraId="2D922CD0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15" w:type="dxa"/>
            <w:shd w:val="clear" w:color="auto" w:fill="D9E2F3" w:themeFill="accent5" w:themeFillTint="33"/>
            <w:vAlign w:val="center"/>
          </w:tcPr>
          <w:p w14:paraId="5BCDF629" w14:textId="2AEC4D5D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K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97" w:type="dxa"/>
            <w:shd w:val="clear" w:color="auto" w:fill="D9E2F3" w:themeFill="accent5" w:themeFillTint="33"/>
            <w:vAlign w:val="center"/>
          </w:tcPr>
          <w:p w14:paraId="0769717E" w14:textId="4ED5EC6F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kant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. 10A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, Kaunas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F6D8371" w14:textId="53728D3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775830FB" w14:textId="6CA1855F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D5C1076" w14:textId="0B86856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FF03B56" w14:textId="42B8658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E211C1F" w14:textId="371B02B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740AED9" w14:textId="1221BFB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0FD">
              <w:rPr>
                <w:rFonts w:ascii="Arial" w:hAnsi="Arial" w:cs="Arial"/>
                <w:color w:val="000000"/>
                <w:sz w:val="16"/>
                <w:szCs w:val="16"/>
              </w:rPr>
              <w:t>023°59'5,2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520FD">
              <w:rPr>
                <w:rFonts w:ascii="Arial" w:hAnsi="Arial" w:cs="Arial"/>
                <w:color w:val="000000"/>
                <w:sz w:val="16"/>
                <w:szCs w:val="16"/>
              </w:rPr>
              <w:t>54°51'44,2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2A13C4D3" w14:textId="4660B17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520CC" w:rsidRPr="003C6E20" w14:paraId="10FC17EC" w14:textId="224331AB" w:rsidTr="00161575">
        <w:trPr>
          <w:trHeight w:val="284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F79BC33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C35B397" w14:textId="4F7F128C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V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377122" w14:textId="2A77BAE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Eišiškių pl. 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Mechanikų g.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, Vilnius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6D54025" w14:textId="7A8C4588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  <w:vAlign w:val="center"/>
          </w:tcPr>
          <w:p w14:paraId="3E0A88CF" w14:textId="72545B87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52F3DF9" w14:textId="2948444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0694BF3" w14:textId="546F2EF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293A8F5" w14:textId="486A23F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45C58643" w14:textId="4E57A05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85B">
              <w:rPr>
                <w:rFonts w:ascii="Arial" w:hAnsi="Arial" w:cs="Arial"/>
                <w:color w:val="000000"/>
                <w:sz w:val="16"/>
                <w:szCs w:val="16"/>
              </w:rPr>
              <w:t>025°14'33,6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9D585B">
              <w:rPr>
                <w:rFonts w:ascii="Arial" w:hAnsi="Arial" w:cs="Arial"/>
                <w:color w:val="000000"/>
                <w:sz w:val="16"/>
                <w:szCs w:val="16"/>
              </w:rPr>
              <w:t>54°37'11,1" N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CC27195" w14:textId="58F7654A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520CC" w:rsidRPr="003C6E20" w14:paraId="03B1FC79" w14:textId="2AF24080" w:rsidTr="00161575">
        <w:trPr>
          <w:trHeight w:val="284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2E61CC" w14:textId="77777777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6A9744" w14:textId="6A7DB2A4" w:rsidR="007520CC" w:rsidRPr="003C6E20" w:rsidRDefault="007520CC" w:rsidP="00752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A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P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E278" w14:textId="77777777" w:rsidR="007520CC" w:rsidRPr="003C6E20" w:rsidRDefault="007520CC" w:rsidP="007520CC">
            <w:pPr>
              <w:ind w:firstLine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Aukštaičių g. 80, Panevėžys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AA147D1" w14:textId="5AA97EFD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084CE430" w14:textId="337992D1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MTS2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8DAAEF4" w14:textId="5A022CC6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8766BE1" w14:textId="207C8165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2157B25" w14:textId="637CD4E2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E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D21FD35" w14:textId="27517F3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°23'3,47</w:t>
            </w:r>
            <w:r w:rsidRPr="000E08D6">
              <w:rPr>
                <w:rFonts w:ascii="Arial" w:hAnsi="Arial" w:cs="Arial"/>
                <w:color w:val="000000"/>
                <w:sz w:val="16"/>
                <w:szCs w:val="16"/>
              </w:rPr>
              <w:t>"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5°43'31,46</w:t>
            </w:r>
            <w:r w:rsidRPr="000E08D6">
              <w:rPr>
                <w:rFonts w:ascii="Arial" w:hAnsi="Arial" w:cs="Arial"/>
                <w:color w:val="000000"/>
                <w:sz w:val="16"/>
                <w:szCs w:val="16"/>
              </w:rPr>
              <w:t>" N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2B905213" w14:textId="771384DB" w:rsidR="007520CC" w:rsidRPr="003C6E20" w:rsidRDefault="007520CC" w:rsidP="00752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E4D76" w:rsidRPr="00FE4D76" w14:paraId="13C9C139" w14:textId="77777777" w:rsidTr="0016157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60" w:type="dxa"/>
          <w:wAfter w:w="142" w:type="dxa"/>
          <w:trHeight w:val="4041"/>
        </w:trPr>
        <w:tc>
          <w:tcPr>
            <w:tcW w:w="8482" w:type="dxa"/>
            <w:gridSpan w:val="5"/>
          </w:tcPr>
          <w:p w14:paraId="39509B04" w14:textId="77777777" w:rsidR="009971DD" w:rsidRDefault="009971DD" w:rsidP="00FE4D76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eastAsia="en-US"/>
              </w:rPr>
            </w:pPr>
          </w:p>
          <w:p w14:paraId="0962DDB0" w14:textId="77777777" w:rsidR="00FE4D76" w:rsidRPr="00FE4D76" w:rsidRDefault="00FE4D76" w:rsidP="00FE4D76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eastAsia="en-US"/>
              </w:rPr>
            </w:pPr>
            <w:r w:rsidRPr="00FE4D76">
              <w:rPr>
                <w:b/>
                <w:lang w:eastAsia="en-US"/>
              </w:rPr>
              <w:t>KLIENTAS</w:t>
            </w:r>
          </w:p>
          <w:p w14:paraId="30DF54FF" w14:textId="77777777" w:rsidR="00FE4D76" w:rsidRPr="00FE4D76" w:rsidRDefault="00FE4D76" w:rsidP="00FE4D76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eastAsia="en-US"/>
              </w:rPr>
            </w:pPr>
          </w:p>
          <w:p w14:paraId="02CC8CFD" w14:textId="77777777" w:rsidR="00FE4D76" w:rsidRPr="00FE4D76" w:rsidRDefault="00FE4D76" w:rsidP="00FE4D76">
            <w:pPr>
              <w:tabs>
                <w:tab w:val="left" w:pos="9630"/>
              </w:tabs>
              <w:rPr>
                <w:b/>
                <w:bCs/>
                <w:lang w:eastAsia="en-US"/>
              </w:rPr>
            </w:pPr>
            <w:r w:rsidRPr="00FE4D76">
              <w:rPr>
                <w:b/>
                <w:bCs/>
                <w:lang w:eastAsia="en-US"/>
              </w:rPr>
              <w:t xml:space="preserve">Informatikos ir ryšių departamentas </w:t>
            </w:r>
          </w:p>
          <w:p w14:paraId="7C496AEC" w14:textId="77777777" w:rsidR="00FE4D76" w:rsidRPr="00FE4D76" w:rsidRDefault="00FE4D76" w:rsidP="00FE4D76">
            <w:pPr>
              <w:tabs>
                <w:tab w:val="left" w:pos="9630"/>
              </w:tabs>
              <w:rPr>
                <w:b/>
                <w:bCs/>
                <w:lang w:eastAsia="en-US"/>
              </w:rPr>
            </w:pPr>
            <w:r w:rsidRPr="00FE4D76">
              <w:rPr>
                <w:b/>
                <w:bCs/>
                <w:lang w:eastAsia="en-US"/>
              </w:rPr>
              <w:t xml:space="preserve">prie Lietuvos Respublikos </w:t>
            </w:r>
          </w:p>
          <w:p w14:paraId="2797D59A" w14:textId="77777777" w:rsidR="00FE4D76" w:rsidRPr="00FE4D76" w:rsidRDefault="00FE4D76" w:rsidP="00FE4D76">
            <w:pPr>
              <w:tabs>
                <w:tab w:val="left" w:pos="9630"/>
              </w:tabs>
              <w:rPr>
                <w:b/>
                <w:bCs/>
                <w:lang w:eastAsia="en-US"/>
              </w:rPr>
            </w:pPr>
            <w:r w:rsidRPr="00FE4D76">
              <w:rPr>
                <w:b/>
                <w:bCs/>
                <w:lang w:eastAsia="en-US"/>
              </w:rPr>
              <w:t>vidaus reikalų ministerijos</w:t>
            </w:r>
          </w:p>
          <w:p w14:paraId="06EA34B7" w14:textId="77777777" w:rsidR="00FE4D76" w:rsidRPr="00FE4D76" w:rsidRDefault="00FE4D76" w:rsidP="00FE4D76">
            <w:pPr>
              <w:tabs>
                <w:tab w:val="left" w:pos="9630"/>
              </w:tabs>
              <w:rPr>
                <w:bCs/>
                <w:lang w:eastAsia="en-US"/>
              </w:rPr>
            </w:pPr>
          </w:p>
          <w:p w14:paraId="61F4F3B2" w14:textId="77777777" w:rsidR="00FE4D76" w:rsidRPr="00FE4D76" w:rsidRDefault="00FE4D76" w:rsidP="00FE4D76">
            <w:pPr>
              <w:tabs>
                <w:tab w:val="left" w:pos="9630"/>
              </w:tabs>
              <w:rPr>
                <w:bCs/>
                <w:lang w:eastAsia="en-US"/>
              </w:rPr>
            </w:pPr>
            <w:r w:rsidRPr="00FE4D76">
              <w:rPr>
                <w:bCs/>
                <w:lang w:eastAsia="en-US"/>
              </w:rPr>
              <w:t xml:space="preserve">Direktorius </w:t>
            </w:r>
          </w:p>
          <w:p w14:paraId="0D35DBBE" w14:textId="5C44FE16" w:rsidR="00FE4D76" w:rsidRPr="00FE4D76" w:rsidRDefault="00FE4D76" w:rsidP="00FE4D76">
            <w:pPr>
              <w:tabs>
                <w:tab w:val="left" w:pos="9630"/>
              </w:tabs>
              <w:rPr>
                <w:bCs/>
                <w:lang w:val="en-GB" w:eastAsia="en-US"/>
              </w:rPr>
            </w:pPr>
            <w:r w:rsidRPr="00FE4D76">
              <w:rPr>
                <w:bCs/>
                <w:lang w:val="en-GB" w:eastAsia="en-US"/>
              </w:rPr>
              <w:t xml:space="preserve">                                                             </w:t>
            </w:r>
          </w:p>
          <w:p w14:paraId="663BC6F6" w14:textId="77777777" w:rsidR="00FE4D76" w:rsidRPr="00FE4D76" w:rsidRDefault="00FE4D76" w:rsidP="00FE4D76">
            <w:pPr>
              <w:tabs>
                <w:tab w:val="left" w:pos="9630"/>
              </w:tabs>
              <w:rPr>
                <w:bCs/>
                <w:lang w:eastAsia="en-US"/>
              </w:rPr>
            </w:pPr>
          </w:p>
          <w:p w14:paraId="1E4CBB63" w14:textId="77777777" w:rsidR="00FE4D76" w:rsidRPr="00FE4D76" w:rsidRDefault="00FE4D76" w:rsidP="00FE4D76">
            <w:pPr>
              <w:tabs>
                <w:tab w:val="left" w:pos="9630"/>
              </w:tabs>
              <w:rPr>
                <w:bCs/>
                <w:lang w:eastAsia="en-US"/>
              </w:rPr>
            </w:pPr>
          </w:p>
          <w:p w14:paraId="00BD8DA6" w14:textId="77777777" w:rsidR="00FE4D76" w:rsidRPr="00FE4D76" w:rsidRDefault="00FE4D76" w:rsidP="00FE4D76">
            <w:pPr>
              <w:tabs>
                <w:tab w:val="left" w:pos="9630"/>
              </w:tabs>
              <w:rPr>
                <w:lang w:eastAsia="en-US"/>
              </w:rPr>
            </w:pPr>
            <w:r w:rsidRPr="00FE4D76">
              <w:rPr>
                <w:bCs/>
                <w:lang w:eastAsia="en-US"/>
              </w:rPr>
              <w:t>Tomas Stankevičius</w:t>
            </w:r>
          </w:p>
        </w:tc>
        <w:tc>
          <w:tcPr>
            <w:tcW w:w="6662" w:type="dxa"/>
            <w:gridSpan w:val="6"/>
          </w:tcPr>
          <w:p w14:paraId="6457C73C" w14:textId="77777777" w:rsidR="009971DD" w:rsidRDefault="009971DD" w:rsidP="00FE4D76">
            <w:pPr>
              <w:rPr>
                <w:b/>
                <w:bCs/>
                <w:lang w:eastAsia="en-US"/>
              </w:rPr>
            </w:pPr>
          </w:p>
          <w:p w14:paraId="02EFD421" w14:textId="77777777" w:rsidR="00FE4D76" w:rsidRPr="00FE4D76" w:rsidRDefault="00FE4D76" w:rsidP="00FE4D76">
            <w:pPr>
              <w:rPr>
                <w:b/>
                <w:bCs/>
                <w:lang w:eastAsia="en-US"/>
              </w:rPr>
            </w:pPr>
            <w:bookmarkStart w:id="0" w:name="_GoBack"/>
            <w:bookmarkEnd w:id="0"/>
            <w:r w:rsidRPr="00FE4D76">
              <w:rPr>
                <w:b/>
                <w:bCs/>
                <w:lang w:eastAsia="en-US"/>
              </w:rPr>
              <w:t>PASLAUGŲ TEIKĖJAS</w:t>
            </w:r>
          </w:p>
          <w:p w14:paraId="45A999A8" w14:textId="77777777" w:rsidR="00FE4D76" w:rsidRPr="00FE4D76" w:rsidRDefault="00FE4D76" w:rsidP="00FE4D76">
            <w:pPr>
              <w:rPr>
                <w:rFonts w:eastAsia="Calibri"/>
                <w:bCs/>
                <w:lang w:eastAsia="en-US"/>
              </w:rPr>
            </w:pPr>
          </w:p>
          <w:p w14:paraId="167892B1" w14:textId="77777777" w:rsidR="00FE4D76" w:rsidRPr="00FE4D76" w:rsidRDefault="00FE4D76" w:rsidP="00FE4D76">
            <w:pPr>
              <w:keepNext/>
              <w:tabs>
                <w:tab w:val="left" w:pos="9360"/>
              </w:tabs>
              <w:jc w:val="both"/>
              <w:outlineLvl w:val="0"/>
              <w:rPr>
                <w:bCs/>
                <w:lang w:eastAsia="en-US"/>
              </w:rPr>
            </w:pPr>
            <w:r w:rsidRPr="00FE4D76">
              <w:rPr>
                <w:b/>
                <w:bCs/>
                <w:lang w:eastAsia="en-US"/>
              </w:rPr>
              <w:t>UAB „</w:t>
            </w:r>
            <w:proofErr w:type="spellStart"/>
            <w:r w:rsidRPr="00FE4D76">
              <w:rPr>
                <w:b/>
                <w:bCs/>
                <w:lang w:eastAsia="en-US"/>
              </w:rPr>
              <w:t>Teletower</w:t>
            </w:r>
            <w:proofErr w:type="spellEnd"/>
            <w:r w:rsidRPr="00FE4D76">
              <w:rPr>
                <w:b/>
                <w:bCs/>
                <w:lang w:eastAsia="en-US"/>
              </w:rPr>
              <w:t>“</w:t>
            </w:r>
          </w:p>
          <w:p w14:paraId="2AA05490" w14:textId="77777777" w:rsidR="00FE4D76" w:rsidRPr="00FE4D76" w:rsidRDefault="00FE4D76" w:rsidP="00FE4D76">
            <w:pPr>
              <w:rPr>
                <w:rFonts w:eastAsia="Calibri"/>
                <w:lang w:eastAsia="en-US"/>
              </w:rPr>
            </w:pPr>
          </w:p>
          <w:p w14:paraId="63D8DDFE" w14:textId="77777777" w:rsidR="00FE4D76" w:rsidRPr="00FE4D76" w:rsidRDefault="00FE4D76" w:rsidP="00FE4D76">
            <w:pPr>
              <w:rPr>
                <w:rFonts w:eastAsia="Calibri"/>
                <w:color w:val="000000"/>
                <w:lang w:eastAsia="en-US"/>
              </w:rPr>
            </w:pPr>
          </w:p>
          <w:p w14:paraId="11C956A2" w14:textId="77777777" w:rsidR="00FE4D76" w:rsidRPr="00FE4D76" w:rsidRDefault="00FE4D76" w:rsidP="00FE4D76">
            <w:pPr>
              <w:spacing w:after="160"/>
              <w:rPr>
                <w:rFonts w:eastAsia="Calibri"/>
                <w:color w:val="000000"/>
                <w:lang w:eastAsia="en-US"/>
              </w:rPr>
            </w:pPr>
          </w:p>
          <w:p w14:paraId="740D33E7" w14:textId="77777777" w:rsidR="00FE4D76" w:rsidRPr="00FE4D76" w:rsidRDefault="00FE4D76" w:rsidP="00FE4D76">
            <w:pPr>
              <w:spacing w:after="160"/>
              <w:rPr>
                <w:rFonts w:eastAsia="Calibri"/>
                <w:color w:val="000000"/>
                <w:lang w:eastAsia="en-US"/>
              </w:rPr>
            </w:pPr>
            <w:r w:rsidRPr="00FE4D76">
              <w:rPr>
                <w:rFonts w:eastAsia="Calibri"/>
                <w:color w:val="000000"/>
                <w:lang w:eastAsia="en-US"/>
              </w:rPr>
              <w:t>Generalinis direktorius</w:t>
            </w:r>
          </w:p>
          <w:p w14:paraId="398D27D2" w14:textId="77777777" w:rsidR="00FE4D76" w:rsidRPr="00FE4D76" w:rsidRDefault="00FE4D76" w:rsidP="00FE4D76">
            <w:pPr>
              <w:ind w:left="720" w:firstLine="1962"/>
              <w:contextualSpacing/>
              <w:jc w:val="center"/>
              <w:rPr>
                <w:color w:val="000000"/>
                <w:lang w:eastAsia="en-US"/>
              </w:rPr>
            </w:pPr>
          </w:p>
          <w:p w14:paraId="3BCEECB7" w14:textId="77777777" w:rsidR="00C51CDE" w:rsidRDefault="00C51CDE" w:rsidP="00FE4D76">
            <w:pPr>
              <w:rPr>
                <w:color w:val="000000"/>
                <w:lang w:eastAsia="en-US"/>
              </w:rPr>
            </w:pPr>
          </w:p>
          <w:p w14:paraId="09195927" w14:textId="77777777" w:rsidR="00FE4D76" w:rsidRPr="00FE4D76" w:rsidRDefault="00FE4D76" w:rsidP="00FE4D76">
            <w:pPr>
              <w:rPr>
                <w:lang w:eastAsia="en-US"/>
              </w:rPr>
            </w:pPr>
            <w:r w:rsidRPr="00FE4D76">
              <w:rPr>
                <w:rFonts w:eastAsia="Calibri"/>
                <w:color w:val="000000"/>
                <w:lang w:eastAsia="en-US"/>
              </w:rPr>
              <w:t xml:space="preserve">Marius </w:t>
            </w:r>
            <w:proofErr w:type="spellStart"/>
            <w:r w:rsidRPr="00FE4D76">
              <w:rPr>
                <w:rFonts w:eastAsia="Calibri"/>
                <w:color w:val="000000"/>
                <w:lang w:eastAsia="en-US"/>
              </w:rPr>
              <w:t>Pilinka</w:t>
            </w:r>
            <w:proofErr w:type="spellEnd"/>
          </w:p>
          <w:p w14:paraId="2C7DDE8C" w14:textId="77777777" w:rsidR="00FE4D76" w:rsidRPr="00FE4D76" w:rsidRDefault="00FE4D76" w:rsidP="00FE4D76">
            <w:pPr>
              <w:rPr>
                <w:color w:val="000000"/>
                <w:lang w:eastAsia="en-US"/>
              </w:rPr>
            </w:pPr>
          </w:p>
          <w:p w14:paraId="73CF6F3B" w14:textId="77777777" w:rsidR="00FE4D76" w:rsidRPr="00FE4D76" w:rsidRDefault="00FE4D76" w:rsidP="00FE4D76">
            <w:pPr>
              <w:ind w:left="720"/>
              <w:contextualSpacing/>
              <w:jc w:val="center"/>
              <w:rPr>
                <w:color w:val="000000"/>
                <w:lang w:eastAsia="en-US"/>
              </w:rPr>
            </w:pPr>
          </w:p>
          <w:p w14:paraId="77EB2A7C" w14:textId="77777777" w:rsidR="00FE4D76" w:rsidRPr="00FE4D76" w:rsidRDefault="00FE4D76" w:rsidP="00FE4D76">
            <w:pPr>
              <w:ind w:left="720"/>
              <w:contextualSpacing/>
              <w:jc w:val="center"/>
              <w:rPr>
                <w:i/>
                <w:lang w:eastAsia="en-US"/>
              </w:rPr>
            </w:pPr>
            <w:r w:rsidRPr="00FE4D76">
              <w:rPr>
                <w:color w:val="000000"/>
                <w:lang w:eastAsia="en-US"/>
              </w:rPr>
              <w:t xml:space="preserve">                                     </w:t>
            </w:r>
            <w:r w:rsidRPr="00FE4D76">
              <w:rPr>
                <w:i/>
                <w:lang w:eastAsia="en-US"/>
              </w:rPr>
              <w:t xml:space="preserve"> </w:t>
            </w:r>
          </w:p>
        </w:tc>
      </w:tr>
    </w:tbl>
    <w:p w14:paraId="25A569C9" w14:textId="19D89917" w:rsidR="008335C2" w:rsidRDefault="008335C2" w:rsidP="006A66E4"/>
    <w:sectPr w:rsidR="008335C2" w:rsidSect="00FE4D76">
      <w:headerReference w:type="default" r:id="rId8"/>
      <w:headerReference w:type="first" r:id="rId9"/>
      <w:pgSz w:w="16838" w:h="11906" w:orient="landscape"/>
      <w:pgMar w:top="851" w:right="567" w:bottom="85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F75E" w14:textId="77777777" w:rsidR="00A03692" w:rsidRDefault="00A03692" w:rsidP="00591F48">
      <w:r>
        <w:separator/>
      </w:r>
    </w:p>
  </w:endnote>
  <w:endnote w:type="continuationSeparator" w:id="0">
    <w:p w14:paraId="7372CF9D" w14:textId="77777777" w:rsidR="00A03692" w:rsidRDefault="00A03692" w:rsidP="0059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2D78F" w14:textId="77777777" w:rsidR="00A03692" w:rsidRDefault="00A03692" w:rsidP="00591F48">
      <w:r>
        <w:separator/>
      </w:r>
    </w:p>
  </w:footnote>
  <w:footnote w:type="continuationSeparator" w:id="0">
    <w:p w14:paraId="39BEDC91" w14:textId="77777777" w:rsidR="00A03692" w:rsidRDefault="00A03692" w:rsidP="0059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7343"/>
      <w:docPartObj>
        <w:docPartGallery w:val="Page Numbers (Top of Page)"/>
        <w:docPartUnique/>
      </w:docPartObj>
    </w:sdtPr>
    <w:sdtEndPr/>
    <w:sdtContent>
      <w:p w14:paraId="7564D749" w14:textId="7E1CF66E" w:rsidR="00FE4D76" w:rsidRDefault="00FE4D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DD">
          <w:rPr>
            <w:noProof/>
          </w:rPr>
          <w:t>2</w:t>
        </w:r>
        <w:r>
          <w:fldChar w:fldCharType="end"/>
        </w:r>
      </w:p>
    </w:sdtContent>
  </w:sdt>
  <w:p w14:paraId="37F00F91" w14:textId="77777777" w:rsidR="001F5717" w:rsidRDefault="001F57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29328"/>
      <w:docPartObj>
        <w:docPartGallery w:val="Page Numbers (Top of Page)"/>
        <w:docPartUnique/>
      </w:docPartObj>
    </w:sdtPr>
    <w:sdtEndPr/>
    <w:sdtContent>
      <w:p w14:paraId="177D973D" w14:textId="73471284" w:rsidR="00FE4D76" w:rsidRDefault="00FE4D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DD">
          <w:rPr>
            <w:noProof/>
          </w:rPr>
          <w:t>1</w:t>
        </w:r>
        <w:r>
          <w:fldChar w:fldCharType="end"/>
        </w:r>
      </w:p>
    </w:sdtContent>
  </w:sdt>
  <w:p w14:paraId="0B21841B" w14:textId="77777777" w:rsidR="00FE4D76" w:rsidRDefault="00FE4D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D92"/>
    <w:multiLevelType w:val="hybridMultilevel"/>
    <w:tmpl w:val="D8EEDA42"/>
    <w:lvl w:ilvl="0" w:tplc="9A1220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5D"/>
    <w:multiLevelType w:val="hybridMultilevel"/>
    <w:tmpl w:val="1E1EDA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3064"/>
    <w:multiLevelType w:val="hybridMultilevel"/>
    <w:tmpl w:val="5EE01F5E"/>
    <w:lvl w:ilvl="0" w:tplc="AC56C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76CE"/>
    <w:multiLevelType w:val="hybridMultilevel"/>
    <w:tmpl w:val="E55A3016"/>
    <w:lvl w:ilvl="0" w:tplc="166EEA5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822A9"/>
    <w:multiLevelType w:val="hybridMultilevel"/>
    <w:tmpl w:val="6832BF72"/>
    <w:lvl w:ilvl="0" w:tplc="1EF85BB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D13AF"/>
    <w:multiLevelType w:val="hybridMultilevel"/>
    <w:tmpl w:val="1E46D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339A"/>
    <w:multiLevelType w:val="hybridMultilevel"/>
    <w:tmpl w:val="245C6B14"/>
    <w:lvl w:ilvl="0" w:tplc="1FF2D3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05B48"/>
    <w:multiLevelType w:val="hybridMultilevel"/>
    <w:tmpl w:val="C1F8E8CC"/>
    <w:lvl w:ilvl="0" w:tplc="CDC6C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4C7"/>
    <w:multiLevelType w:val="hybridMultilevel"/>
    <w:tmpl w:val="1E1EDA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8"/>
    <w:rsid w:val="0000071A"/>
    <w:rsid w:val="00011F75"/>
    <w:rsid w:val="000140C4"/>
    <w:rsid w:val="00024A20"/>
    <w:rsid w:val="0002588B"/>
    <w:rsid w:val="00027901"/>
    <w:rsid w:val="00030809"/>
    <w:rsid w:val="000423AD"/>
    <w:rsid w:val="00044CA8"/>
    <w:rsid w:val="0004595D"/>
    <w:rsid w:val="00051C04"/>
    <w:rsid w:val="00052E18"/>
    <w:rsid w:val="0005476A"/>
    <w:rsid w:val="0005694E"/>
    <w:rsid w:val="00060747"/>
    <w:rsid w:val="00062613"/>
    <w:rsid w:val="00072B9E"/>
    <w:rsid w:val="00077A33"/>
    <w:rsid w:val="0008006A"/>
    <w:rsid w:val="000811C8"/>
    <w:rsid w:val="00094952"/>
    <w:rsid w:val="000A23F6"/>
    <w:rsid w:val="000A3211"/>
    <w:rsid w:val="000A53FF"/>
    <w:rsid w:val="000A7969"/>
    <w:rsid w:val="000B5B2F"/>
    <w:rsid w:val="000B6494"/>
    <w:rsid w:val="000C05EE"/>
    <w:rsid w:val="000D0742"/>
    <w:rsid w:val="000D32E9"/>
    <w:rsid w:val="000D7594"/>
    <w:rsid w:val="000E06B3"/>
    <w:rsid w:val="000E08D6"/>
    <w:rsid w:val="000E2250"/>
    <w:rsid w:val="001040A6"/>
    <w:rsid w:val="0010690D"/>
    <w:rsid w:val="001164B7"/>
    <w:rsid w:val="0011653E"/>
    <w:rsid w:val="001179DF"/>
    <w:rsid w:val="0012098F"/>
    <w:rsid w:val="001221D6"/>
    <w:rsid w:val="001270FD"/>
    <w:rsid w:val="00127AD1"/>
    <w:rsid w:val="001406D7"/>
    <w:rsid w:val="00140A1D"/>
    <w:rsid w:val="00141564"/>
    <w:rsid w:val="00141A41"/>
    <w:rsid w:val="0014342E"/>
    <w:rsid w:val="0014438D"/>
    <w:rsid w:val="00145A86"/>
    <w:rsid w:val="00155DB3"/>
    <w:rsid w:val="00161575"/>
    <w:rsid w:val="00176636"/>
    <w:rsid w:val="00176705"/>
    <w:rsid w:val="0018251F"/>
    <w:rsid w:val="001A05D8"/>
    <w:rsid w:val="001A3A70"/>
    <w:rsid w:val="001A5ECF"/>
    <w:rsid w:val="001A7AF4"/>
    <w:rsid w:val="001A7B1B"/>
    <w:rsid w:val="001B2CF4"/>
    <w:rsid w:val="001C4051"/>
    <w:rsid w:val="001D0039"/>
    <w:rsid w:val="001D2A42"/>
    <w:rsid w:val="001D43E8"/>
    <w:rsid w:val="001D53DF"/>
    <w:rsid w:val="001E61C0"/>
    <w:rsid w:val="001F0635"/>
    <w:rsid w:val="001F3512"/>
    <w:rsid w:val="001F52B2"/>
    <w:rsid w:val="001F5717"/>
    <w:rsid w:val="001F61B0"/>
    <w:rsid w:val="002072F8"/>
    <w:rsid w:val="00210E04"/>
    <w:rsid w:val="002118B8"/>
    <w:rsid w:val="00212F38"/>
    <w:rsid w:val="0024338E"/>
    <w:rsid w:val="002609DB"/>
    <w:rsid w:val="002629F5"/>
    <w:rsid w:val="00270D50"/>
    <w:rsid w:val="002775C4"/>
    <w:rsid w:val="00281454"/>
    <w:rsid w:val="00282337"/>
    <w:rsid w:val="00282457"/>
    <w:rsid w:val="00284955"/>
    <w:rsid w:val="0028789B"/>
    <w:rsid w:val="002918B8"/>
    <w:rsid w:val="00296140"/>
    <w:rsid w:val="002A1B6E"/>
    <w:rsid w:val="002A6A27"/>
    <w:rsid w:val="002B0EA3"/>
    <w:rsid w:val="002B5B39"/>
    <w:rsid w:val="002C0424"/>
    <w:rsid w:val="002C2321"/>
    <w:rsid w:val="002D5878"/>
    <w:rsid w:val="002D5C5B"/>
    <w:rsid w:val="002E121D"/>
    <w:rsid w:val="002F06A5"/>
    <w:rsid w:val="002F4227"/>
    <w:rsid w:val="002F751C"/>
    <w:rsid w:val="00301E28"/>
    <w:rsid w:val="003034CB"/>
    <w:rsid w:val="00304B53"/>
    <w:rsid w:val="00310A98"/>
    <w:rsid w:val="00316706"/>
    <w:rsid w:val="003173B4"/>
    <w:rsid w:val="003208EC"/>
    <w:rsid w:val="003235AC"/>
    <w:rsid w:val="00325045"/>
    <w:rsid w:val="0032613B"/>
    <w:rsid w:val="00326C49"/>
    <w:rsid w:val="00332A3E"/>
    <w:rsid w:val="00332CB8"/>
    <w:rsid w:val="0033415F"/>
    <w:rsid w:val="00336219"/>
    <w:rsid w:val="00343422"/>
    <w:rsid w:val="00346DCD"/>
    <w:rsid w:val="00347223"/>
    <w:rsid w:val="00350B9E"/>
    <w:rsid w:val="00363051"/>
    <w:rsid w:val="0036333F"/>
    <w:rsid w:val="00365200"/>
    <w:rsid w:val="00365BD7"/>
    <w:rsid w:val="003733E5"/>
    <w:rsid w:val="00386B4C"/>
    <w:rsid w:val="00386FD8"/>
    <w:rsid w:val="00396448"/>
    <w:rsid w:val="00397011"/>
    <w:rsid w:val="003A03AB"/>
    <w:rsid w:val="003A422A"/>
    <w:rsid w:val="003B36E6"/>
    <w:rsid w:val="003D0843"/>
    <w:rsid w:val="003D4F97"/>
    <w:rsid w:val="003D7412"/>
    <w:rsid w:val="003D7FE6"/>
    <w:rsid w:val="003E79EC"/>
    <w:rsid w:val="003F48A1"/>
    <w:rsid w:val="003F6327"/>
    <w:rsid w:val="003F6B7B"/>
    <w:rsid w:val="00400394"/>
    <w:rsid w:val="00400913"/>
    <w:rsid w:val="00410BC1"/>
    <w:rsid w:val="00414A7F"/>
    <w:rsid w:val="0041563D"/>
    <w:rsid w:val="004278EE"/>
    <w:rsid w:val="0043517B"/>
    <w:rsid w:val="004355C5"/>
    <w:rsid w:val="004366E5"/>
    <w:rsid w:val="0043706B"/>
    <w:rsid w:val="00446E4F"/>
    <w:rsid w:val="00450928"/>
    <w:rsid w:val="004521F8"/>
    <w:rsid w:val="004654AD"/>
    <w:rsid w:val="00467584"/>
    <w:rsid w:val="0046769D"/>
    <w:rsid w:val="004746B5"/>
    <w:rsid w:val="0047776C"/>
    <w:rsid w:val="004841C2"/>
    <w:rsid w:val="00486F38"/>
    <w:rsid w:val="00495622"/>
    <w:rsid w:val="0049688B"/>
    <w:rsid w:val="00497952"/>
    <w:rsid w:val="004A1F7B"/>
    <w:rsid w:val="004A6034"/>
    <w:rsid w:val="004A706B"/>
    <w:rsid w:val="004A783B"/>
    <w:rsid w:val="004B24A3"/>
    <w:rsid w:val="004B36CF"/>
    <w:rsid w:val="004B750D"/>
    <w:rsid w:val="004C12A6"/>
    <w:rsid w:val="004C59CB"/>
    <w:rsid w:val="004D08A1"/>
    <w:rsid w:val="004D203E"/>
    <w:rsid w:val="004D2959"/>
    <w:rsid w:val="004D5C16"/>
    <w:rsid w:val="004E13E2"/>
    <w:rsid w:val="004E1C4B"/>
    <w:rsid w:val="004E6CEB"/>
    <w:rsid w:val="004E6FCD"/>
    <w:rsid w:val="004E7285"/>
    <w:rsid w:val="004E7650"/>
    <w:rsid w:val="004F1782"/>
    <w:rsid w:val="0050589D"/>
    <w:rsid w:val="005079F9"/>
    <w:rsid w:val="00510649"/>
    <w:rsid w:val="00512FAF"/>
    <w:rsid w:val="005145D3"/>
    <w:rsid w:val="00522879"/>
    <w:rsid w:val="00524FAA"/>
    <w:rsid w:val="00525B9D"/>
    <w:rsid w:val="005262B1"/>
    <w:rsid w:val="00526D5D"/>
    <w:rsid w:val="0053554A"/>
    <w:rsid w:val="005364B7"/>
    <w:rsid w:val="00537F88"/>
    <w:rsid w:val="0054176B"/>
    <w:rsid w:val="00543B03"/>
    <w:rsid w:val="00545248"/>
    <w:rsid w:val="00550A81"/>
    <w:rsid w:val="00555685"/>
    <w:rsid w:val="00557EB6"/>
    <w:rsid w:val="00561110"/>
    <w:rsid w:val="00561AD0"/>
    <w:rsid w:val="005716EC"/>
    <w:rsid w:val="00573ABA"/>
    <w:rsid w:val="005820CA"/>
    <w:rsid w:val="00586611"/>
    <w:rsid w:val="00587711"/>
    <w:rsid w:val="00590D66"/>
    <w:rsid w:val="00591F48"/>
    <w:rsid w:val="005A32EF"/>
    <w:rsid w:val="005A4827"/>
    <w:rsid w:val="005B53DD"/>
    <w:rsid w:val="005B6A8E"/>
    <w:rsid w:val="005B7396"/>
    <w:rsid w:val="005B7BB8"/>
    <w:rsid w:val="005C0B88"/>
    <w:rsid w:val="005C3132"/>
    <w:rsid w:val="005D1C01"/>
    <w:rsid w:val="005D5BBF"/>
    <w:rsid w:val="005E0E30"/>
    <w:rsid w:val="005E23CD"/>
    <w:rsid w:val="005E71DA"/>
    <w:rsid w:val="005E76F2"/>
    <w:rsid w:val="005F273F"/>
    <w:rsid w:val="00601D41"/>
    <w:rsid w:val="0060352C"/>
    <w:rsid w:val="0060524F"/>
    <w:rsid w:val="00613244"/>
    <w:rsid w:val="00616083"/>
    <w:rsid w:val="006329AF"/>
    <w:rsid w:val="00634252"/>
    <w:rsid w:val="0063586D"/>
    <w:rsid w:val="0064140B"/>
    <w:rsid w:val="006456B2"/>
    <w:rsid w:val="00646234"/>
    <w:rsid w:val="00650573"/>
    <w:rsid w:val="006535B6"/>
    <w:rsid w:val="006545E2"/>
    <w:rsid w:val="006549BA"/>
    <w:rsid w:val="0065527D"/>
    <w:rsid w:val="00660DF4"/>
    <w:rsid w:val="006632DE"/>
    <w:rsid w:val="00673875"/>
    <w:rsid w:val="00676EDB"/>
    <w:rsid w:val="0068022B"/>
    <w:rsid w:val="006856D2"/>
    <w:rsid w:val="00691EBB"/>
    <w:rsid w:val="00696769"/>
    <w:rsid w:val="006A17C3"/>
    <w:rsid w:val="006A2E33"/>
    <w:rsid w:val="006A51D1"/>
    <w:rsid w:val="006A66E4"/>
    <w:rsid w:val="006A74DE"/>
    <w:rsid w:val="006B67D2"/>
    <w:rsid w:val="006C0047"/>
    <w:rsid w:val="006C0F69"/>
    <w:rsid w:val="006C1BD4"/>
    <w:rsid w:val="006C2171"/>
    <w:rsid w:val="006C27BD"/>
    <w:rsid w:val="006F483E"/>
    <w:rsid w:val="00715334"/>
    <w:rsid w:val="00716B17"/>
    <w:rsid w:val="00716E01"/>
    <w:rsid w:val="00720FE8"/>
    <w:rsid w:val="00725600"/>
    <w:rsid w:val="00727BA1"/>
    <w:rsid w:val="00731D9E"/>
    <w:rsid w:val="007332E6"/>
    <w:rsid w:val="00737DB0"/>
    <w:rsid w:val="00744EA1"/>
    <w:rsid w:val="00750A4B"/>
    <w:rsid w:val="007520CC"/>
    <w:rsid w:val="00767D3E"/>
    <w:rsid w:val="007721D1"/>
    <w:rsid w:val="007766E0"/>
    <w:rsid w:val="0078046B"/>
    <w:rsid w:val="00782408"/>
    <w:rsid w:val="00782AC6"/>
    <w:rsid w:val="007850FB"/>
    <w:rsid w:val="0079312F"/>
    <w:rsid w:val="00794233"/>
    <w:rsid w:val="007A218C"/>
    <w:rsid w:val="007A39E3"/>
    <w:rsid w:val="007B28D5"/>
    <w:rsid w:val="007B29B9"/>
    <w:rsid w:val="007B4DD4"/>
    <w:rsid w:val="007C37A7"/>
    <w:rsid w:val="007C5F90"/>
    <w:rsid w:val="007C6107"/>
    <w:rsid w:val="007E1660"/>
    <w:rsid w:val="007E533B"/>
    <w:rsid w:val="007F01E1"/>
    <w:rsid w:val="007F3576"/>
    <w:rsid w:val="007F41BB"/>
    <w:rsid w:val="007F6353"/>
    <w:rsid w:val="00805E73"/>
    <w:rsid w:val="0081055D"/>
    <w:rsid w:val="00813FA6"/>
    <w:rsid w:val="008235B5"/>
    <w:rsid w:val="00824847"/>
    <w:rsid w:val="008335C2"/>
    <w:rsid w:val="0083401F"/>
    <w:rsid w:val="00834DF7"/>
    <w:rsid w:val="008367AF"/>
    <w:rsid w:val="00836B41"/>
    <w:rsid w:val="00840F06"/>
    <w:rsid w:val="008422D5"/>
    <w:rsid w:val="008470BA"/>
    <w:rsid w:val="00855228"/>
    <w:rsid w:val="0085648A"/>
    <w:rsid w:val="00857E83"/>
    <w:rsid w:val="00863D66"/>
    <w:rsid w:val="00865A33"/>
    <w:rsid w:val="00871336"/>
    <w:rsid w:val="00873CC5"/>
    <w:rsid w:val="00875758"/>
    <w:rsid w:val="008872A8"/>
    <w:rsid w:val="00892156"/>
    <w:rsid w:val="00892EDB"/>
    <w:rsid w:val="008930E7"/>
    <w:rsid w:val="00893101"/>
    <w:rsid w:val="008A253C"/>
    <w:rsid w:val="008A3F06"/>
    <w:rsid w:val="008B05B4"/>
    <w:rsid w:val="008B1A2F"/>
    <w:rsid w:val="008B2C79"/>
    <w:rsid w:val="008B53A2"/>
    <w:rsid w:val="008B6F7F"/>
    <w:rsid w:val="008C1C0C"/>
    <w:rsid w:val="008C68BB"/>
    <w:rsid w:val="008F0869"/>
    <w:rsid w:val="008F272A"/>
    <w:rsid w:val="00900839"/>
    <w:rsid w:val="009008FF"/>
    <w:rsid w:val="00902932"/>
    <w:rsid w:val="00913084"/>
    <w:rsid w:val="00914759"/>
    <w:rsid w:val="00922BF7"/>
    <w:rsid w:val="0092451F"/>
    <w:rsid w:val="009258DB"/>
    <w:rsid w:val="00927053"/>
    <w:rsid w:val="009304AD"/>
    <w:rsid w:val="00931979"/>
    <w:rsid w:val="00931E27"/>
    <w:rsid w:val="00932A9F"/>
    <w:rsid w:val="00932DBB"/>
    <w:rsid w:val="009353AC"/>
    <w:rsid w:val="00935BAF"/>
    <w:rsid w:val="009403AE"/>
    <w:rsid w:val="00940D8E"/>
    <w:rsid w:val="00945CE6"/>
    <w:rsid w:val="00945D2F"/>
    <w:rsid w:val="009464CF"/>
    <w:rsid w:val="00952197"/>
    <w:rsid w:val="0095379C"/>
    <w:rsid w:val="00954166"/>
    <w:rsid w:val="00971F8B"/>
    <w:rsid w:val="00976505"/>
    <w:rsid w:val="00976518"/>
    <w:rsid w:val="00983C94"/>
    <w:rsid w:val="00986538"/>
    <w:rsid w:val="00990764"/>
    <w:rsid w:val="00991593"/>
    <w:rsid w:val="0099428F"/>
    <w:rsid w:val="0099610A"/>
    <w:rsid w:val="009963E8"/>
    <w:rsid w:val="009971DD"/>
    <w:rsid w:val="009A1935"/>
    <w:rsid w:val="009B190B"/>
    <w:rsid w:val="009B1CFE"/>
    <w:rsid w:val="009B2705"/>
    <w:rsid w:val="009B5993"/>
    <w:rsid w:val="009C5766"/>
    <w:rsid w:val="009C5C07"/>
    <w:rsid w:val="009C5D90"/>
    <w:rsid w:val="009C6C8A"/>
    <w:rsid w:val="009D0E3F"/>
    <w:rsid w:val="009D1A6A"/>
    <w:rsid w:val="009D585B"/>
    <w:rsid w:val="009E16F4"/>
    <w:rsid w:val="009E1E0D"/>
    <w:rsid w:val="009E44D0"/>
    <w:rsid w:val="009E523B"/>
    <w:rsid w:val="009F12FB"/>
    <w:rsid w:val="009F5660"/>
    <w:rsid w:val="00A00C6F"/>
    <w:rsid w:val="00A01A82"/>
    <w:rsid w:val="00A03692"/>
    <w:rsid w:val="00A04EE8"/>
    <w:rsid w:val="00A05B0F"/>
    <w:rsid w:val="00A12A0E"/>
    <w:rsid w:val="00A1423A"/>
    <w:rsid w:val="00A1697C"/>
    <w:rsid w:val="00A2120C"/>
    <w:rsid w:val="00A337BB"/>
    <w:rsid w:val="00A43025"/>
    <w:rsid w:val="00A54794"/>
    <w:rsid w:val="00A609C8"/>
    <w:rsid w:val="00A62D72"/>
    <w:rsid w:val="00A70438"/>
    <w:rsid w:val="00A9553C"/>
    <w:rsid w:val="00A956DF"/>
    <w:rsid w:val="00A95E5F"/>
    <w:rsid w:val="00A97EA0"/>
    <w:rsid w:val="00AA4D06"/>
    <w:rsid w:val="00AA647F"/>
    <w:rsid w:val="00AA6972"/>
    <w:rsid w:val="00AB1119"/>
    <w:rsid w:val="00AB48FA"/>
    <w:rsid w:val="00AB51DB"/>
    <w:rsid w:val="00AB6F20"/>
    <w:rsid w:val="00AC4E1A"/>
    <w:rsid w:val="00AC6B22"/>
    <w:rsid w:val="00AD411C"/>
    <w:rsid w:val="00AD52EE"/>
    <w:rsid w:val="00AE2904"/>
    <w:rsid w:val="00B046B0"/>
    <w:rsid w:val="00B04BE5"/>
    <w:rsid w:val="00B0716E"/>
    <w:rsid w:val="00B10AAC"/>
    <w:rsid w:val="00B1331B"/>
    <w:rsid w:val="00B13A30"/>
    <w:rsid w:val="00B1484D"/>
    <w:rsid w:val="00B154B0"/>
    <w:rsid w:val="00B23AA6"/>
    <w:rsid w:val="00B268BD"/>
    <w:rsid w:val="00B304D2"/>
    <w:rsid w:val="00B33B57"/>
    <w:rsid w:val="00B35825"/>
    <w:rsid w:val="00B3631F"/>
    <w:rsid w:val="00B40E27"/>
    <w:rsid w:val="00B44CEE"/>
    <w:rsid w:val="00B46BA6"/>
    <w:rsid w:val="00B520FD"/>
    <w:rsid w:val="00B55758"/>
    <w:rsid w:val="00B60E50"/>
    <w:rsid w:val="00B666A2"/>
    <w:rsid w:val="00B66D38"/>
    <w:rsid w:val="00B769C6"/>
    <w:rsid w:val="00B82708"/>
    <w:rsid w:val="00B878FB"/>
    <w:rsid w:val="00B91203"/>
    <w:rsid w:val="00B91B60"/>
    <w:rsid w:val="00B92A27"/>
    <w:rsid w:val="00B947C6"/>
    <w:rsid w:val="00BA0705"/>
    <w:rsid w:val="00BA16F0"/>
    <w:rsid w:val="00BA7937"/>
    <w:rsid w:val="00BB32DA"/>
    <w:rsid w:val="00BB6893"/>
    <w:rsid w:val="00BB6FDF"/>
    <w:rsid w:val="00BC18EB"/>
    <w:rsid w:val="00BC1B7F"/>
    <w:rsid w:val="00BC526C"/>
    <w:rsid w:val="00BC5B74"/>
    <w:rsid w:val="00BC7F04"/>
    <w:rsid w:val="00BD22BB"/>
    <w:rsid w:val="00BD5A38"/>
    <w:rsid w:val="00BE206F"/>
    <w:rsid w:val="00BF1597"/>
    <w:rsid w:val="00BF33B1"/>
    <w:rsid w:val="00C075C3"/>
    <w:rsid w:val="00C13400"/>
    <w:rsid w:val="00C17036"/>
    <w:rsid w:val="00C3109F"/>
    <w:rsid w:val="00C3174C"/>
    <w:rsid w:val="00C333DB"/>
    <w:rsid w:val="00C35A33"/>
    <w:rsid w:val="00C40490"/>
    <w:rsid w:val="00C51867"/>
    <w:rsid w:val="00C51CDE"/>
    <w:rsid w:val="00C52619"/>
    <w:rsid w:val="00C55B8A"/>
    <w:rsid w:val="00C55EC2"/>
    <w:rsid w:val="00C61471"/>
    <w:rsid w:val="00C63A92"/>
    <w:rsid w:val="00C6498B"/>
    <w:rsid w:val="00C70346"/>
    <w:rsid w:val="00C72F5E"/>
    <w:rsid w:val="00C75B79"/>
    <w:rsid w:val="00C81A68"/>
    <w:rsid w:val="00C9347A"/>
    <w:rsid w:val="00CA1835"/>
    <w:rsid w:val="00CA3BE5"/>
    <w:rsid w:val="00CB48FC"/>
    <w:rsid w:val="00CB6B9E"/>
    <w:rsid w:val="00CB74C6"/>
    <w:rsid w:val="00CC039D"/>
    <w:rsid w:val="00CC4B28"/>
    <w:rsid w:val="00CC6307"/>
    <w:rsid w:val="00CC7A6F"/>
    <w:rsid w:val="00CD027D"/>
    <w:rsid w:val="00CD16D9"/>
    <w:rsid w:val="00CE0E3A"/>
    <w:rsid w:val="00CE3E69"/>
    <w:rsid w:val="00D03F3E"/>
    <w:rsid w:val="00D05310"/>
    <w:rsid w:val="00D05CD7"/>
    <w:rsid w:val="00D1354D"/>
    <w:rsid w:val="00D13A83"/>
    <w:rsid w:val="00D145F0"/>
    <w:rsid w:val="00D15D9D"/>
    <w:rsid w:val="00D15F1F"/>
    <w:rsid w:val="00D17526"/>
    <w:rsid w:val="00D20957"/>
    <w:rsid w:val="00D21AC6"/>
    <w:rsid w:val="00D25A7B"/>
    <w:rsid w:val="00D25AD5"/>
    <w:rsid w:val="00D330DC"/>
    <w:rsid w:val="00D33872"/>
    <w:rsid w:val="00D365AE"/>
    <w:rsid w:val="00D435C7"/>
    <w:rsid w:val="00D4390E"/>
    <w:rsid w:val="00D50289"/>
    <w:rsid w:val="00D50D45"/>
    <w:rsid w:val="00D6441C"/>
    <w:rsid w:val="00D644FD"/>
    <w:rsid w:val="00D71AB2"/>
    <w:rsid w:val="00D7518E"/>
    <w:rsid w:val="00D87910"/>
    <w:rsid w:val="00D911D9"/>
    <w:rsid w:val="00D9200E"/>
    <w:rsid w:val="00D94F93"/>
    <w:rsid w:val="00DA0811"/>
    <w:rsid w:val="00DA28A6"/>
    <w:rsid w:val="00DA7FE1"/>
    <w:rsid w:val="00DB5EC0"/>
    <w:rsid w:val="00DB74B8"/>
    <w:rsid w:val="00DD0632"/>
    <w:rsid w:val="00DD317F"/>
    <w:rsid w:val="00DD5B08"/>
    <w:rsid w:val="00DD71B0"/>
    <w:rsid w:val="00DE215A"/>
    <w:rsid w:val="00DE4C3E"/>
    <w:rsid w:val="00DE63AB"/>
    <w:rsid w:val="00DE7233"/>
    <w:rsid w:val="00DE7260"/>
    <w:rsid w:val="00DF0AD8"/>
    <w:rsid w:val="00E00E34"/>
    <w:rsid w:val="00E023F6"/>
    <w:rsid w:val="00E041AA"/>
    <w:rsid w:val="00E05F24"/>
    <w:rsid w:val="00E07A40"/>
    <w:rsid w:val="00E13B76"/>
    <w:rsid w:val="00E1583E"/>
    <w:rsid w:val="00E16128"/>
    <w:rsid w:val="00E16F24"/>
    <w:rsid w:val="00E215C4"/>
    <w:rsid w:val="00E3299E"/>
    <w:rsid w:val="00E32D49"/>
    <w:rsid w:val="00E32E60"/>
    <w:rsid w:val="00E406C2"/>
    <w:rsid w:val="00E423EC"/>
    <w:rsid w:val="00E42B5A"/>
    <w:rsid w:val="00E4373F"/>
    <w:rsid w:val="00E447D3"/>
    <w:rsid w:val="00E4579A"/>
    <w:rsid w:val="00E469C0"/>
    <w:rsid w:val="00E605C9"/>
    <w:rsid w:val="00E614EA"/>
    <w:rsid w:val="00E6473F"/>
    <w:rsid w:val="00E66E1A"/>
    <w:rsid w:val="00E72039"/>
    <w:rsid w:val="00E75AC7"/>
    <w:rsid w:val="00E90CCD"/>
    <w:rsid w:val="00E92939"/>
    <w:rsid w:val="00E92A18"/>
    <w:rsid w:val="00E952A0"/>
    <w:rsid w:val="00E95C6E"/>
    <w:rsid w:val="00E97D6B"/>
    <w:rsid w:val="00EA3AF4"/>
    <w:rsid w:val="00EA4EB6"/>
    <w:rsid w:val="00EA59C8"/>
    <w:rsid w:val="00EB0FA4"/>
    <w:rsid w:val="00EB2AD2"/>
    <w:rsid w:val="00EC75E0"/>
    <w:rsid w:val="00ED028E"/>
    <w:rsid w:val="00ED1398"/>
    <w:rsid w:val="00ED3D41"/>
    <w:rsid w:val="00EE4EEB"/>
    <w:rsid w:val="00EF5618"/>
    <w:rsid w:val="00EF7452"/>
    <w:rsid w:val="00EF7518"/>
    <w:rsid w:val="00F02F5B"/>
    <w:rsid w:val="00F0728A"/>
    <w:rsid w:val="00F20C9B"/>
    <w:rsid w:val="00F20F3A"/>
    <w:rsid w:val="00F237B4"/>
    <w:rsid w:val="00F26C61"/>
    <w:rsid w:val="00F34C32"/>
    <w:rsid w:val="00F361D4"/>
    <w:rsid w:val="00F37B68"/>
    <w:rsid w:val="00F421DF"/>
    <w:rsid w:val="00F549FF"/>
    <w:rsid w:val="00F5505C"/>
    <w:rsid w:val="00F625C0"/>
    <w:rsid w:val="00F631A6"/>
    <w:rsid w:val="00F64997"/>
    <w:rsid w:val="00F654E3"/>
    <w:rsid w:val="00F67112"/>
    <w:rsid w:val="00F6748D"/>
    <w:rsid w:val="00F713F4"/>
    <w:rsid w:val="00F7486C"/>
    <w:rsid w:val="00F77195"/>
    <w:rsid w:val="00F80BB9"/>
    <w:rsid w:val="00F97588"/>
    <w:rsid w:val="00FA6452"/>
    <w:rsid w:val="00FB1A13"/>
    <w:rsid w:val="00FB4FD4"/>
    <w:rsid w:val="00FB59E5"/>
    <w:rsid w:val="00FB7A97"/>
    <w:rsid w:val="00FB7E05"/>
    <w:rsid w:val="00FC2436"/>
    <w:rsid w:val="00FC48F5"/>
    <w:rsid w:val="00FC6251"/>
    <w:rsid w:val="00FD2BA7"/>
    <w:rsid w:val="00FD3A02"/>
    <w:rsid w:val="00FE10F2"/>
    <w:rsid w:val="00FE1B28"/>
    <w:rsid w:val="00FE4D7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7EB0"/>
  <w15:chartTrackingRefBased/>
  <w15:docId w15:val="{96E169F4-DF88-4CEB-8FB1-1F86E12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1F4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1F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1F4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1F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1F4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5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5ECF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E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5E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5EC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E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EC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83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0293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3733E5"/>
  </w:style>
  <w:style w:type="character" w:customStyle="1" w:styleId="apple-converted-space">
    <w:name w:val="apple-converted-space"/>
    <w:basedOn w:val="Numatytasispastraiposriftas"/>
    <w:rsid w:val="003733E5"/>
  </w:style>
  <w:style w:type="character" w:styleId="Hipersaitas">
    <w:name w:val="Hyperlink"/>
    <w:basedOn w:val="Numatytasispastraiposriftas"/>
    <w:uiPriority w:val="99"/>
    <w:unhideWhenUsed/>
    <w:rsid w:val="00373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4008-10C5-4FB0-9123-456735B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1</Words>
  <Characters>2868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Rimkevičius</dc:creator>
  <cp:keywords/>
  <dc:description/>
  <cp:lastModifiedBy>Inga Murauskaitė</cp:lastModifiedBy>
  <cp:revision>4</cp:revision>
  <cp:lastPrinted>2019-01-24T10:50:00Z</cp:lastPrinted>
  <dcterms:created xsi:type="dcterms:W3CDTF">2022-02-14T07:40:00Z</dcterms:created>
  <dcterms:modified xsi:type="dcterms:W3CDTF">2022-02-14T08:36:00Z</dcterms:modified>
</cp:coreProperties>
</file>